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280E" w14:textId="57067BBE"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Comunicato stampa N. M0</w:t>
      </w:r>
      <w:r w:rsidR="00C57303">
        <w:rPr>
          <w:rFonts w:ascii="MINI Serif" w:hAnsi="MINI Serif"/>
        </w:rPr>
        <w:t>3</w:t>
      </w:r>
      <w:r w:rsidR="00585BFE">
        <w:rPr>
          <w:rFonts w:ascii="MINI Serif" w:hAnsi="MINI Serif"/>
        </w:rPr>
        <w:t>2</w:t>
      </w:r>
      <w:r w:rsidRPr="008949AE">
        <w:rPr>
          <w:rFonts w:ascii="MINI Serif" w:hAnsi="MINI Serif"/>
        </w:rPr>
        <w:t>/17</w:t>
      </w:r>
    </w:p>
    <w:p w14:paraId="6BFC4C2B"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61DE9472" w14:textId="77777777" w:rsidR="009A1DBC" w:rsidRDefault="009A1DBC"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902F878" w14:textId="7D760AA0"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 xml:space="preserve">San Donato Milanese, </w:t>
      </w:r>
      <w:r w:rsidR="00585BFE">
        <w:rPr>
          <w:rFonts w:ascii="MINI Serif" w:hAnsi="MINI Serif"/>
        </w:rPr>
        <w:t>24</w:t>
      </w:r>
      <w:r w:rsidR="00A610AE">
        <w:rPr>
          <w:rFonts w:ascii="MINI Serif" w:hAnsi="MINI Serif"/>
        </w:rPr>
        <w:t xml:space="preserve"> settembre</w:t>
      </w:r>
      <w:r w:rsidRPr="008949AE">
        <w:rPr>
          <w:rFonts w:ascii="MINI Serif" w:hAnsi="MINI Serif"/>
        </w:rPr>
        <w:t xml:space="preserve"> 2017</w:t>
      </w:r>
    </w:p>
    <w:p w14:paraId="1202EE56"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7AB36E1" w14:textId="198F156F" w:rsidR="00DD25D5" w:rsidRDefault="00C57303" w:rsidP="00DD25D5">
      <w:pPr>
        <w:tabs>
          <w:tab w:val="left" w:pos="708"/>
          <w:tab w:val="left" w:pos="1416"/>
          <w:tab w:val="left" w:pos="2124"/>
          <w:tab w:val="left" w:pos="2832"/>
          <w:tab w:val="left" w:pos="3540"/>
          <w:tab w:val="left" w:pos="4248"/>
          <w:tab w:val="left" w:pos="4956"/>
          <w:tab w:val="left" w:pos="5664"/>
          <w:tab w:val="left" w:pos="6372"/>
          <w:tab w:val="left" w:pos="7080"/>
          <w:tab w:val="left" w:pos="7715"/>
        </w:tabs>
        <w:spacing w:line="240" w:lineRule="auto"/>
        <w:ind w:right="-113"/>
        <w:outlineLvl w:val="0"/>
        <w:rPr>
          <w:rFonts w:ascii="MINI Serif" w:hAnsi="MINI Serif"/>
          <w:sz w:val="28"/>
          <w:szCs w:val="28"/>
        </w:rPr>
      </w:pPr>
      <w:bookmarkStart w:id="0" w:name="OLE_LINK5"/>
      <w:bookmarkStart w:id="1" w:name="OLE_LINK6"/>
      <w:bookmarkStart w:id="2" w:name="OLE_LINK11"/>
      <w:bookmarkStart w:id="3" w:name="OLE_LINK12"/>
      <w:bookmarkStart w:id="4" w:name="OLE_LINK13"/>
      <w:bookmarkStart w:id="5" w:name="OLE_LINK14"/>
      <w:bookmarkStart w:id="6" w:name="OLE_LINK15"/>
      <w:bookmarkStart w:id="7" w:name="OLE_LINK7"/>
      <w:bookmarkStart w:id="8" w:name="OLE_LINK8"/>
      <w:r w:rsidRPr="00C57303">
        <w:rPr>
          <w:rFonts w:ascii="MINI Serif" w:hAnsi="MINI Serif"/>
          <w:b/>
          <w:sz w:val="28"/>
          <w:szCs w:val="28"/>
        </w:rPr>
        <w:t xml:space="preserve">MINI </w:t>
      </w:r>
      <w:r w:rsidR="00FC2CED">
        <w:rPr>
          <w:rFonts w:ascii="MINI Serif" w:hAnsi="MINI Serif"/>
          <w:b/>
          <w:sz w:val="28"/>
          <w:szCs w:val="28"/>
        </w:rPr>
        <w:t xml:space="preserve">Challenge 2017 – Vallelunga – Gara </w:t>
      </w:r>
      <w:r w:rsidR="00585BFE">
        <w:rPr>
          <w:rFonts w:ascii="MINI Serif" w:hAnsi="MINI Serif"/>
          <w:b/>
          <w:sz w:val="28"/>
          <w:szCs w:val="28"/>
        </w:rPr>
        <w:t>2</w:t>
      </w:r>
      <w:r w:rsidR="00F43E45">
        <w:rPr>
          <w:rFonts w:ascii="MINI Serif" w:hAnsi="MINI Serif"/>
          <w:b/>
          <w:sz w:val="28"/>
          <w:szCs w:val="28"/>
        </w:rPr>
        <w:t xml:space="preserve"> –</w:t>
      </w:r>
      <w:r w:rsidR="00DD25D5">
        <w:rPr>
          <w:rFonts w:ascii="MINI Serif" w:hAnsi="MINI Serif"/>
          <w:b/>
          <w:sz w:val="28"/>
          <w:szCs w:val="28"/>
        </w:rPr>
        <w:t xml:space="preserve"> Vince Iaquinta e si conferma in testa al campionato.</w:t>
      </w:r>
      <w:r w:rsidR="007D4DED">
        <w:rPr>
          <w:rFonts w:ascii="MINI Serif" w:hAnsi="MINI Serif"/>
          <w:b/>
          <w:sz w:val="28"/>
          <w:szCs w:val="28"/>
        </w:rPr>
        <w:br/>
      </w:r>
      <w:bookmarkStart w:id="9" w:name="OLE_LINK18"/>
      <w:bookmarkStart w:id="10" w:name="OLE_LINK19"/>
      <w:bookmarkStart w:id="11" w:name="OLE_LINK1"/>
      <w:bookmarkStart w:id="12" w:name="OLE_LINK2"/>
      <w:bookmarkStart w:id="13" w:name="OLE_LINK3"/>
      <w:bookmarkStart w:id="14" w:name="OLE_LINK4"/>
    </w:p>
    <w:p w14:paraId="64DAE453" w14:textId="489D073D" w:rsidR="00853222" w:rsidRPr="00853222" w:rsidRDefault="00DD25D5" w:rsidP="00DD25D5">
      <w:pPr>
        <w:tabs>
          <w:tab w:val="left" w:pos="708"/>
          <w:tab w:val="left" w:pos="1416"/>
          <w:tab w:val="left" w:pos="2124"/>
          <w:tab w:val="left" w:pos="2832"/>
          <w:tab w:val="left" w:pos="3540"/>
          <w:tab w:val="left" w:pos="4248"/>
          <w:tab w:val="left" w:pos="4956"/>
          <w:tab w:val="left" w:pos="5664"/>
          <w:tab w:val="left" w:pos="6372"/>
          <w:tab w:val="left" w:pos="7080"/>
          <w:tab w:val="left" w:pos="7715"/>
        </w:tabs>
        <w:spacing w:line="240" w:lineRule="auto"/>
        <w:ind w:right="-113"/>
        <w:outlineLvl w:val="0"/>
        <w:rPr>
          <w:rFonts w:ascii="MINI Serif" w:hAnsi="MINI Serif"/>
        </w:rPr>
      </w:pPr>
      <w:r w:rsidRPr="00DD25D5">
        <w:rPr>
          <w:rFonts w:ascii="MINI Serif" w:hAnsi="MINI Serif"/>
        </w:rPr>
        <w:t xml:space="preserve">Perentoria vittoria di Simone Iaquinta nella seconda gara del penultimo </w:t>
      </w:r>
      <w:r w:rsidR="00853222">
        <w:rPr>
          <w:rFonts w:ascii="MINI Serif" w:hAnsi="MINI Serif"/>
        </w:rPr>
        <w:t>r</w:t>
      </w:r>
      <w:r w:rsidRPr="00DD25D5">
        <w:rPr>
          <w:rFonts w:ascii="MINI Serif" w:hAnsi="MINI Serif"/>
        </w:rPr>
        <w:t>ound del MINI Challenge. Il pilota di Castrovillari, sulla vettura di MCar by AC Racing Technology, ha preso il comando della gara nel corso del primo giro, passando Eduino Menapace ed Alessio A</w:t>
      </w:r>
      <w:r w:rsidR="00853222">
        <w:rPr>
          <w:rFonts w:ascii="MINI Serif" w:hAnsi="MINI Serif"/>
        </w:rPr>
        <w:t>lcidi. Per il calabrese è stata poi</w:t>
      </w:r>
      <w:r w:rsidRPr="00DD25D5">
        <w:rPr>
          <w:rFonts w:ascii="MINI Serif" w:hAnsi="MINI Serif"/>
        </w:rPr>
        <w:t xml:space="preserve"> una gara in controllo</w:t>
      </w:r>
      <w:r w:rsidR="00853222">
        <w:rPr>
          <w:rFonts w:ascii="MINI Serif" w:hAnsi="MINI Serif"/>
        </w:rPr>
        <w:t>,</w:t>
      </w:r>
      <w:r w:rsidRPr="00DD25D5">
        <w:rPr>
          <w:rFonts w:ascii="MINI Serif" w:hAnsi="MINI Serif"/>
        </w:rPr>
        <w:t xml:space="preserve"> senza sbavature</w:t>
      </w:r>
      <w:r w:rsidR="00853222">
        <w:rPr>
          <w:rFonts w:ascii="MINI Serif" w:hAnsi="MINI Serif"/>
        </w:rPr>
        <w:t>,</w:t>
      </w:r>
      <w:r w:rsidRPr="00DD25D5">
        <w:rPr>
          <w:rFonts w:ascii="MINI Serif" w:hAnsi="MINI Serif"/>
        </w:rPr>
        <w:t xml:space="preserve"> che gli ha consentito di tornare al comando della classifica generale approfittando anche dello stop di Filippo Maria Zanin (L’Automobile by Progetto E20), costretto ad alzare bandiera bianca mentre era in lotta per la q</w:t>
      </w:r>
      <w:r w:rsidR="00853222">
        <w:rPr>
          <w:rFonts w:ascii="MINI Serif" w:hAnsi="MINI Serif"/>
        </w:rPr>
        <w:t>uarta piazza. Dopo aver stupito ieri</w:t>
      </w:r>
      <w:r w:rsidRPr="00DD25D5">
        <w:rPr>
          <w:rFonts w:ascii="MINI Serif" w:hAnsi="MINI Serif"/>
        </w:rPr>
        <w:t xml:space="preserve"> nella gara d’esordio, </w:t>
      </w:r>
      <w:r w:rsidR="00853222" w:rsidRPr="00DD25D5">
        <w:rPr>
          <w:rFonts w:ascii="MINI Serif" w:hAnsi="MINI Serif"/>
        </w:rPr>
        <w:t>per Eduino Menapace (Nanni Nember by AC Racing Technology)</w:t>
      </w:r>
      <w:r w:rsidR="00853222">
        <w:rPr>
          <w:rFonts w:ascii="MINI Serif" w:hAnsi="MINI Serif"/>
        </w:rPr>
        <w:t xml:space="preserve"> </w:t>
      </w:r>
      <w:r w:rsidRPr="00DD25D5">
        <w:rPr>
          <w:rFonts w:ascii="MINI Serif" w:hAnsi="MINI Serif"/>
        </w:rPr>
        <w:t>è arrivato il secondo gradino del podio</w:t>
      </w:r>
      <w:r w:rsidR="00853222">
        <w:rPr>
          <w:rFonts w:ascii="MINI Serif" w:hAnsi="MINI Serif"/>
        </w:rPr>
        <w:t>.</w:t>
      </w:r>
      <w:r w:rsidRPr="00DD25D5">
        <w:rPr>
          <w:rFonts w:ascii="MINI Serif" w:hAnsi="MINI Serif"/>
        </w:rPr>
        <w:t xml:space="preserve"> </w:t>
      </w:r>
      <w:r w:rsidR="00853222">
        <w:rPr>
          <w:rFonts w:ascii="MINI Serif" w:hAnsi="MINI Serif"/>
        </w:rPr>
        <w:t>B</w:t>
      </w:r>
      <w:r w:rsidRPr="00DD25D5">
        <w:rPr>
          <w:rFonts w:ascii="MINI Serif" w:hAnsi="MINI Serif"/>
        </w:rPr>
        <w:t>ravo a gestire la vettura tra i cordoli del tracc</w:t>
      </w:r>
      <w:r w:rsidR="00853222">
        <w:rPr>
          <w:rFonts w:ascii="MINI Serif" w:hAnsi="MINI Serif"/>
        </w:rPr>
        <w:t>iato intitolato a Piero Taruffi</w:t>
      </w:r>
      <w:r w:rsidRPr="00DD25D5">
        <w:rPr>
          <w:rFonts w:ascii="MINI Serif" w:hAnsi="MINI Serif"/>
        </w:rPr>
        <w:t xml:space="preserve"> tenendo alle sue spalle un asso come Alessio Alcidi (MINI Roma by CAAL Racing). Torna a sorridere, in quarta posizione, Nicholas Risitano, sfortunato in diverse occasioni durante l’anno, ma capace di un ottimo quarto posto con la vettura di Baldassarre Motors by Progetto E20.  Rimonta da capogiro per Tobia Zarpellon che, dopo essere partito dalle retrovie, ha infilato un sorpasso dietro l’altro, portando la MINI John Cooper Works Challenge Pro di Ceccato Motors by C.Z. Bassano R.T. fino all</w:t>
      </w:r>
      <w:r w:rsidR="00853222">
        <w:rPr>
          <w:rFonts w:ascii="MINI Serif" w:hAnsi="MINI Serif"/>
        </w:rPr>
        <w:t>a quinta posizione, precedendo</w:t>
      </w:r>
      <w:r w:rsidRPr="00DD25D5">
        <w:rPr>
          <w:rFonts w:ascii="MINI Serif" w:hAnsi="MINI Serif"/>
        </w:rPr>
        <w:t xml:space="preserve"> Massimo Zanin (Birindelli by Pro Motorsport)</w:t>
      </w:r>
      <w:r w:rsidR="00853222">
        <w:rPr>
          <w:rFonts w:ascii="MINI Serif" w:hAnsi="MINI Serif"/>
        </w:rPr>
        <w:t xml:space="preserve"> </w:t>
      </w:r>
      <w:r w:rsidR="00853222" w:rsidRPr="00DD25D5">
        <w:rPr>
          <w:rFonts w:ascii="MINI Serif" w:hAnsi="MINI Serif"/>
        </w:rPr>
        <w:t>sotto la bandiera a scacchi</w:t>
      </w:r>
      <w:r w:rsidRPr="00DD25D5">
        <w:rPr>
          <w:rFonts w:ascii="MINI Serif" w:hAnsi="MINI Serif"/>
        </w:rPr>
        <w:t>. Ritorno in macchina dopo tanto tempo per il plurititolato Roberto Ravaglia che, dopo i tempi d’oro del DTM, ha voluto provare l’adrenalina del MINI Challenge, chiudendo la sua gara in settima piazza davanti alla vettura di Maurizio Losi (Turbosport &amp; Autoclub by AC Racing Technology), vincitore ieri con i</w:t>
      </w:r>
      <w:r w:rsidR="00853222">
        <w:rPr>
          <w:rFonts w:ascii="MINI Serif" w:hAnsi="MINI Serif"/>
        </w:rPr>
        <w:t>l suo compagno Luca Rangoni.</w:t>
      </w:r>
    </w:p>
    <w:p w14:paraId="7CAD8B62" w14:textId="77777777" w:rsidR="00DD25D5" w:rsidRDefault="00DD25D5" w:rsidP="00DD25D5">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p>
    <w:p w14:paraId="44491417" w14:textId="4252C71D" w:rsidR="00DD25D5" w:rsidRPr="00DD25D5" w:rsidRDefault="00DD25D5" w:rsidP="00DD25D5">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r w:rsidRPr="00DD25D5">
        <w:rPr>
          <w:rFonts w:ascii="MINI Serif" w:hAnsi="MINI Serif"/>
        </w:rPr>
        <w:t xml:space="preserve">Doppietta all’esordio per Kevin Giovesi tra le MINI John Cooper Works Challenge LITE.  Il pilota milanese, sulla vettura di MINI Milano by Scuderia Angelo Caffi è riuscito, ancora una volta, a precedere il leader di campionato Gabriele Giorgi (Autoè &amp; Autoeur by Caal Racing) che, al Mugello, dovrà fare bene i calcoli per mettere al sicuro il titolo. Sul terzo gradino del podio è salito Giampiero Pindari (Reggio Motori by Dinamic Motorsport) che ha preceduto Alberto Cioffi (Tullo Pezzo by AC Racing Technology) e Daniele Giuliano, sulla vettura di MINI Italia. A chiudere la classifica Alessandro Suerzi Stefanin (Motorsport by Team Suerzi) e l’esordiente Massimo Riosa (Motorsport) che, però, </w:t>
      </w:r>
      <w:r>
        <w:rPr>
          <w:rFonts w:ascii="MINI Serif" w:hAnsi="MINI Serif"/>
        </w:rPr>
        <w:t>è stato costretto al ritiro.</w:t>
      </w:r>
    </w:p>
    <w:p w14:paraId="5513C378" w14:textId="77777777" w:rsidR="00DD25D5" w:rsidRDefault="00DD25D5" w:rsidP="00DD25D5">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p>
    <w:p w14:paraId="429492BE" w14:textId="77777777" w:rsidR="00DD25D5" w:rsidRPr="00DD25D5" w:rsidRDefault="00DD25D5" w:rsidP="00DD25D5">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r w:rsidRPr="00DD25D5">
        <w:rPr>
          <w:rFonts w:ascii="MINI Serif" w:hAnsi="MINI Serif"/>
        </w:rPr>
        <w:t xml:space="preserve">Ancora tutti da assegnare i titoli del </w:t>
      </w:r>
      <w:r w:rsidRPr="00DD25D5">
        <w:rPr>
          <w:rFonts w:ascii="MINI Serif" w:hAnsi="MINI Serif"/>
          <w:b/>
        </w:rPr>
        <w:t>MINI Challenge 2017</w:t>
      </w:r>
      <w:r w:rsidRPr="00DD25D5">
        <w:rPr>
          <w:rFonts w:ascii="MINI Serif" w:hAnsi="MINI Serif"/>
        </w:rPr>
        <w:t xml:space="preserve"> che si </w:t>
      </w:r>
      <w:r w:rsidRPr="00DD25D5">
        <w:rPr>
          <w:rFonts w:ascii="MINI Serif" w:hAnsi="MINI Serif"/>
          <w:b/>
        </w:rPr>
        <w:t>chiuderà al Mugello il prossimo 7 ottobre</w:t>
      </w:r>
      <w:r w:rsidRPr="00DD25D5">
        <w:rPr>
          <w:rFonts w:ascii="MINI Serif" w:hAnsi="MINI Serif"/>
        </w:rPr>
        <w:t>.</w:t>
      </w:r>
    </w:p>
    <w:p w14:paraId="7F96BE69" w14:textId="77777777" w:rsidR="00DD25D5" w:rsidRDefault="00DD25D5" w:rsidP="00DD25D5">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p>
    <w:p w14:paraId="58CE5B70" w14:textId="77777777" w:rsidR="00DD25D5" w:rsidRPr="00DD25D5" w:rsidRDefault="00DD25D5" w:rsidP="00DD25D5">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r w:rsidRPr="00DD25D5">
        <w:rPr>
          <w:rFonts w:ascii="MINI Serif" w:hAnsi="MINI Serif"/>
          <w:b/>
        </w:rPr>
        <w:t xml:space="preserve">MINI CHALLENGE – Gara 2 – VALLELUNGA </w:t>
      </w:r>
      <w:r w:rsidRPr="00DD25D5">
        <w:rPr>
          <w:rFonts w:ascii="MINI Serif" w:hAnsi="MINI Serif"/>
        </w:rPr>
        <w:t xml:space="preserve">– 1) Simone Iaquinta (MCar by AC Racing Technology) in 27’23’’818; 2) Eduino Menapace (Nanni Nember by AC Racing Technology) a 7.272; 3) Alessio Alcidi (MINI Roma by CAAL Racing) a 8.360; 4) Nicholas Risitano – Nicola Franzoso (Baldassarre Motors by Progetto E20) a 12.720; 5) Tobia Zarpellon (Ceccato Motors by C.Z. Bassano R.T.) a 15.429. </w:t>
      </w:r>
    </w:p>
    <w:p w14:paraId="44D33916" w14:textId="1FD00D4A" w:rsidR="00C57303" w:rsidRDefault="00C57303" w:rsidP="00C5730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p>
    <w:p w14:paraId="37887204" w14:textId="2697837E" w:rsidR="00C57303" w:rsidRPr="00C57303" w:rsidRDefault="00AB0BED" w:rsidP="00C57303">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rPr>
      </w:pPr>
      <w:r w:rsidRPr="00F862E8">
        <w:rPr>
          <w:rFonts w:ascii="MINI Serif" w:hAnsi="MINI Serif"/>
          <w:b/>
        </w:rPr>
        <w:t xml:space="preserve">MINI CHALLENGE – Gara 1 – VALLELUNGA </w:t>
      </w:r>
      <w:r w:rsidRPr="00F862E8">
        <w:rPr>
          <w:rFonts w:ascii="MINI Serif" w:hAnsi="MINI Serif"/>
        </w:rPr>
        <w:t xml:space="preserve">– 1) Luca Rangoni – Maurizio Losi (Turbosport &amp; Autoclub by AC Racing Technology) in 27’26665; 2) Gianluca Calcagni – Filippo Maria Zanin (L’Automobile by Progetto E20) a 3.352; 3) Simone Iaquinta (MCar by </w:t>
      </w:r>
      <w:r w:rsidRPr="00F862E8">
        <w:rPr>
          <w:rFonts w:ascii="MINI Serif" w:hAnsi="MINI Serif"/>
        </w:rPr>
        <w:lastRenderedPageBreak/>
        <w:t>AC Racing Technology) a 4.775; 4) Alessio Alcidi (MINI Roma by CAAL Racing) a 5.368; 5) Eduino Menapace (Nanni Nember by AC Racing Technology) a 6.158.</w:t>
      </w:r>
    </w:p>
    <w:p w14:paraId="6B37E575" w14:textId="77777777" w:rsidR="009122B7" w:rsidRDefault="009122B7"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2D373B58" w14:textId="77777777" w:rsidR="009B199B" w:rsidRPr="0087731E" w:rsidRDefault="009B199B" w:rsidP="009B199B">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b/>
          <w:szCs w:val="22"/>
          <w:lang w:val="en-US"/>
        </w:rPr>
      </w:pPr>
      <w:r w:rsidRPr="009B199B">
        <w:rPr>
          <w:rFonts w:ascii="MINI Serif" w:hAnsi="MINI Serif"/>
          <w:b/>
          <w:szCs w:val="22"/>
        </w:rPr>
        <w:t xml:space="preserve">MINI Challenge 2017 - Classifica Piloti Cat. </w:t>
      </w:r>
      <w:r w:rsidRPr="0087731E">
        <w:rPr>
          <w:rFonts w:ascii="MINI Serif" w:hAnsi="MINI Serif"/>
          <w:b/>
          <w:szCs w:val="22"/>
          <w:lang w:val="en-US"/>
        </w:rPr>
        <w:t>PRO</w:t>
      </w:r>
    </w:p>
    <w:p w14:paraId="3AEC7908" w14:textId="6CBF1589" w:rsidR="009B199B" w:rsidRPr="009B199B" w:rsidRDefault="009B199B" w:rsidP="009B199B">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87731E">
        <w:rPr>
          <w:rFonts w:ascii="MINI Serif" w:hAnsi="MINI Serif"/>
          <w:szCs w:val="22"/>
          <w:lang w:val="en-US"/>
        </w:rPr>
        <w:t xml:space="preserve">1. Simone Iaquinta (MCar by AC Racing Technology) punti 132; 2. </w:t>
      </w:r>
      <w:r w:rsidRPr="009B199B">
        <w:rPr>
          <w:rFonts w:ascii="MINI Serif" w:hAnsi="MINI Serif"/>
          <w:szCs w:val="22"/>
        </w:rPr>
        <w:t>Gianluca Calcagni-Filippo Maria Zanin (L'Automobile by Progetto E20) p. 119; 3. Alessio Alcidi (MINI Roma By CAAL Racing) p. 1</w:t>
      </w:r>
      <w:r w:rsidR="0087731E">
        <w:rPr>
          <w:rFonts w:ascii="MINI Serif" w:hAnsi="MINI Serif"/>
          <w:szCs w:val="22"/>
        </w:rPr>
        <w:t>1</w:t>
      </w:r>
      <w:bookmarkStart w:id="15" w:name="_GoBack"/>
      <w:bookmarkEnd w:id="15"/>
      <w:r w:rsidRPr="009B199B">
        <w:rPr>
          <w:rFonts w:ascii="MINI Serif" w:hAnsi="MINI Serif"/>
          <w:szCs w:val="22"/>
        </w:rPr>
        <w:t xml:space="preserve">1; 4. </w:t>
      </w:r>
      <w:r w:rsidRPr="0087731E">
        <w:rPr>
          <w:rFonts w:ascii="MINI Serif" w:hAnsi="MINI Serif"/>
          <w:szCs w:val="22"/>
          <w:lang w:val="en-US"/>
        </w:rPr>
        <w:t xml:space="preserve">Luca Rangoni-Maurizio Losi (Turbosport &amp; Autoclub by AC Racing Technology) p. 83; 5. Massimo Zanin (Birindelli by Pro.Motorsport) p. 74; 6. Tobia Zarpellon (Ceccato Motors by C.Z. Bassano R.T.) p. 70; 7. Andrea Nember (Nanni Nember by AC Racing Technology) p. 50; 8. </w:t>
      </w:r>
      <w:r w:rsidRPr="009B199B">
        <w:rPr>
          <w:rFonts w:ascii="MINI Serif" w:hAnsi="MINI Serif"/>
          <w:szCs w:val="22"/>
        </w:rPr>
        <w:t>Nicola Franzoso-Nicholas Risitano (Baldassarre Motors by Progetto E20) p. 41; 9. Luca Gori (Team F.lli Gori) p. 39; 10. Diego Mercurio (Team A.C. Racing Technology) p. 37.</w:t>
      </w:r>
    </w:p>
    <w:p w14:paraId="1CEC0E7C" w14:textId="77777777" w:rsidR="009B199B" w:rsidRPr="009B199B" w:rsidRDefault="009B199B" w:rsidP="009B199B">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b/>
          <w:szCs w:val="22"/>
        </w:rPr>
      </w:pPr>
    </w:p>
    <w:p w14:paraId="26F47813" w14:textId="77777777" w:rsidR="009B199B" w:rsidRPr="009B199B" w:rsidRDefault="009B199B" w:rsidP="009B199B">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b/>
          <w:szCs w:val="22"/>
        </w:rPr>
      </w:pPr>
      <w:r w:rsidRPr="009B199B">
        <w:rPr>
          <w:rFonts w:ascii="MINI Serif" w:hAnsi="MINI Serif"/>
          <w:b/>
          <w:szCs w:val="22"/>
        </w:rPr>
        <w:t>MINI Challenge 2017 - Classifica Piloti Cat. LITE</w:t>
      </w:r>
    </w:p>
    <w:p w14:paraId="0BAF4041" w14:textId="77777777" w:rsidR="009B199B" w:rsidRPr="009B199B" w:rsidRDefault="009B199B" w:rsidP="009B199B">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9B199B">
        <w:rPr>
          <w:rFonts w:ascii="MINI Serif" w:hAnsi="MINI Serif"/>
          <w:szCs w:val="22"/>
        </w:rPr>
        <w:t>1. Gabriele Giorgi (Autoè &amp; Autoeur by CAAL Racing) punti 86; 2. Gianpiero Pindari (Reggio Motori by Dinamic Motorsport) p. 67; 3. Paolo Necchi (MINI Milano By Scuderia Angelo Caffi) p. 44; 4. Gianluca Nigro (Reggio Motori by Dinamic Motorsport) p. 41; 5. Alberto Cioffi (Tullo Pezzo by AC Racing Technology) p. 40; 6. Stefanin Alessandro Suerzi (Motorsport by Team Suerzi) p. 34; 7. Kevin Giovesi (MINI Milano by Scuderia Angelo Caffi) p. 21; 8. Alberto Benedetti (Dinamic Motorsport) p. 14; 9. Ugo Federico Bagnasco (Reggio Motori by Dinamic Motorsport) p. 12; 10. Luca Rossetti (MINI Milano By Scuderia Angelo Caffi) p. 10.</w:t>
      </w:r>
    </w:p>
    <w:p w14:paraId="5D40BECD" w14:textId="77777777" w:rsidR="009B199B" w:rsidRPr="009B199B" w:rsidRDefault="009B199B" w:rsidP="009B199B">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31AEED6E" w14:textId="77777777" w:rsidR="00F43E45" w:rsidRPr="009B199B" w:rsidRDefault="00F43E45" w:rsidP="00853222">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53552D06" w14:textId="77777777" w:rsidR="00B2555B" w:rsidRDefault="00B2555B"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2EE3B025" w14:textId="77777777" w:rsidR="00853222" w:rsidRDefault="0085322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094B23AB" w14:textId="77777777" w:rsidR="00853222" w:rsidRDefault="0085322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22A41982" w14:textId="77777777" w:rsidR="00853222" w:rsidRPr="008949AE" w:rsidRDefault="0085322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bookmarkEnd w:id="0"/>
    <w:bookmarkEnd w:id="1"/>
    <w:bookmarkEnd w:id="2"/>
    <w:bookmarkEnd w:id="3"/>
    <w:bookmarkEnd w:id="4"/>
    <w:bookmarkEnd w:id="5"/>
    <w:bookmarkEnd w:id="6"/>
    <w:bookmarkEnd w:id="7"/>
    <w:bookmarkEnd w:id="8"/>
    <w:bookmarkEnd w:id="9"/>
    <w:bookmarkEnd w:id="10"/>
    <w:p w14:paraId="1B59C9EB"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Per ulteriori informazioni contattare:</w:t>
      </w:r>
      <w:r w:rsidRPr="008949AE">
        <w:rPr>
          <w:rFonts w:ascii="MINI Serif" w:hAnsi="MINI Serif"/>
          <w:sz w:val="18"/>
          <w:szCs w:val="18"/>
        </w:rPr>
        <w:br/>
      </w:r>
    </w:p>
    <w:p w14:paraId="5EA3F9F6"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Cristiana Lattuada</w:t>
      </w:r>
    </w:p>
    <w:p w14:paraId="53B9380B" w14:textId="77777777" w:rsidR="007E12E0" w:rsidRPr="008949AE" w:rsidRDefault="007E12E0" w:rsidP="001E25E7">
      <w:pPr>
        <w:autoSpaceDE w:val="0"/>
        <w:autoSpaceDN w:val="0"/>
        <w:adjustRightInd w:val="0"/>
        <w:spacing w:line="240" w:lineRule="auto"/>
        <w:ind w:right="-256"/>
        <w:rPr>
          <w:rFonts w:ascii="MINI Serif" w:hAnsi="MINI Serif"/>
          <w:sz w:val="18"/>
          <w:szCs w:val="18"/>
        </w:rPr>
      </w:pPr>
      <w:r w:rsidRPr="008949AE">
        <w:rPr>
          <w:rFonts w:ascii="MINI Serif" w:hAnsi="MINI Serif"/>
          <w:sz w:val="18"/>
          <w:szCs w:val="18"/>
        </w:rPr>
        <w:t>PR &amp; Communication Coordinator MINI</w:t>
      </w:r>
    </w:p>
    <w:p w14:paraId="03A7EA7F"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Telefono: 02.51610.710 Fax: 02.51610.0710</w:t>
      </w:r>
    </w:p>
    <w:p w14:paraId="5BDBBE36" w14:textId="760C46FA"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E-mail: Cristiana.Lattuada@bmw.it</w:t>
      </w:r>
      <w:r w:rsidRPr="008949AE">
        <w:rPr>
          <w:rFonts w:ascii="MINI Serif" w:hAnsi="MINI Serif"/>
          <w:sz w:val="18"/>
          <w:szCs w:val="18"/>
        </w:rPr>
        <w:br/>
        <w:t>Media website: www.press.bmwgroup.com (comunicati e foto) e http://bmw.lulop.com (filmati)</w:t>
      </w:r>
      <w:r w:rsidR="00FA4F0A">
        <w:rPr>
          <w:rFonts w:ascii="MINI Serif" w:hAnsi="MINI Serif"/>
          <w:sz w:val="18"/>
          <w:szCs w:val="18"/>
        </w:rPr>
        <w:br/>
      </w:r>
    </w:p>
    <w:p w14:paraId="53056FB3" w14:textId="77777777" w:rsidR="00DD4C90" w:rsidRPr="008949AE" w:rsidRDefault="00DD4C90" w:rsidP="001E25E7">
      <w:pPr>
        <w:spacing w:line="240" w:lineRule="auto"/>
        <w:ind w:right="-256"/>
        <w:rPr>
          <w:rFonts w:ascii="MINI Serif" w:hAnsi="MINI Serif"/>
          <w:b/>
          <w:sz w:val="18"/>
          <w:szCs w:val="18"/>
        </w:rPr>
      </w:pPr>
      <w:bookmarkStart w:id="16" w:name="OLE_LINK9"/>
      <w:bookmarkStart w:id="17" w:name="OLE_LINK10"/>
    </w:p>
    <w:p w14:paraId="0C64194B" w14:textId="77777777" w:rsidR="007E12E0" w:rsidRDefault="007E12E0" w:rsidP="001E25E7">
      <w:pPr>
        <w:spacing w:line="240" w:lineRule="auto"/>
        <w:ind w:right="-256"/>
        <w:rPr>
          <w:rFonts w:ascii="MINI Serif" w:hAnsi="MINI Serif"/>
          <w:sz w:val="18"/>
          <w:szCs w:val="18"/>
        </w:rPr>
      </w:pPr>
    </w:p>
    <w:p w14:paraId="21B7AE5B" w14:textId="77777777" w:rsidR="001955BE" w:rsidRDefault="001955BE" w:rsidP="001E25E7">
      <w:pPr>
        <w:spacing w:line="240" w:lineRule="auto"/>
        <w:ind w:right="-256"/>
        <w:rPr>
          <w:rFonts w:ascii="MINI Serif" w:hAnsi="MINI Serif"/>
          <w:sz w:val="18"/>
          <w:szCs w:val="18"/>
        </w:rPr>
      </w:pPr>
    </w:p>
    <w:p w14:paraId="52C0C833" w14:textId="77777777" w:rsidR="001955BE" w:rsidRPr="00F71C09" w:rsidRDefault="001955BE" w:rsidP="001E25E7">
      <w:pPr>
        <w:spacing w:line="240" w:lineRule="auto"/>
        <w:ind w:right="-256"/>
        <w:rPr>
          <w:rFonts w:ascii="MINI Serif" w:hAnsi="MINI Serif"/>
          <w:sz w:val="18"/>
          <w:szCs w:val="18"/>
        </w:rPr>
      </w:pPr>
    </w:p>
    <w:bookmarkEnd w:id="16"/>
    <w:bookmarkEnd w:id="17"/>
    <w:p w14:paraId="02644156" w14:textId="77777777" w:rsidR="009C7B8A" w:rsidRPr="009C7B8A" w:rsidRDefault="009C7B8A" w:rsidP="001E25E7">
      <w:pPr>
        <w:tabs>
          <w:tab w:val="left" w:pos="708"/>
        </w:tabs>
        <w:spacing w:line="240" w:lineRule="auto"/>
        <w:ind w:right="-256"/>
        <w:rPr>
          <w:rFonts w:ascii="MINI Serif" w:hAnsi="MINI Serif"/>
          <w:b/>
          <w:sz w:val="18"/>
          <w:szCs w:val="18"/>
        </w:rPr>
      </w:pPr>
      <w:r w:rsidRPr="009C7B8A">
        <w:rPr>
          <w:rFonts w:ascii="MINI Serif" w:hAnsi="MINI Serif"/>
          <w:b/>
          <w:sz w:val="18"/>
          <w:szCs w:val="18"/>
        </w:rPr>
        <w:t>Il BMW Group</w:t>
      </w:r>
    </w:p>
    <w:p w14:paraId="0B2FEEAD"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48E4278F" w14:textId="77777777" w:rsidR="00827C25" w:rsidRPr="00827C25" w:rsidRDefault="00827C25" w:rsidP="00827C25">
      <w:pPr>
        <w:tabs>
          <w:tab w:val="left" w:pos="8080"/>
        </w:tabs>
        <w:spacing w:line="240" w:lineRule="auto"/>
        <w:ind w:right="-256"/>
        <w:rPr>
          <w:rFonts w:ascii="MINI Serif" w:hAnsi="MINI Serif"/>
          <w:sz w:val="18"/>
          <w:szCs w:val="18"/>
        </w:rPr>
      </w:pPr>
    </w:p>
    <w:p w14:paraId="73CE6214"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Nel 2016, il BMW Group ha venduto circa 2.367 milioni di automobili e 145.000 motocicli nel mondo. L’utile al lordo delle imposte è stato di 9,67 miliardi di Euro con ricavi pari a circa 94,16 miliardi di euro. Al 31 dicembre 2016, il BMW Group contava 124.729 dipendenti.</w:t>
      </w:r>
    </w:p>
    <w:p w14:paraId="4F957DE5" w14:textId="77777777" w:rsidR="00827C25" w:rsidRPr="00827C25" w:rsidRDefault="00827C25" w:rsidP="00827C25">
      <w:pPr>
        <w:tabs>
          <w:tab w:val="left" w:pos="8080"/>
        </w:tabs>
        <w:spacing w:line="240" w:lineRule="auto"/>
        <w:ind w:right="-256"/>
        <w:rPr>
          <w:rFonts w:ascii="MINI Serif" w:hAnsi="MINI Serif"/>
          <w:sz w:val="18"/>
          <w:szCs w:val="18"/>
        </w:rPr>
      </w:pPr>
    </w:p>
    <w:p w14:paraId="223C32BB" w14:textId="350B91EF" w:rsidR="00D62A71" w:rsidRPr="00D62A71"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7A72F59D"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www.bmwgroup.com </w:t>
      </w:r>
    </w:p>
    <w:p w14:paraId="27458564"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Facebook: http://www.facebook.com/BMWGroup </w:t>
      </w:r>
    </w:p>
    <w:p w14:paraId="311B22D3"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Twitter: http://twitter.com/BMWGroup </w:t>
      </w:r>
    </w:p>
    <w:p w14:paraId="7913B5CA"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YouTube: http://www.youtube.com/BMWGroupview </w:t>
      </w:r>
    </w:p>
    <w:p w14:paraId="04320EFB"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Google</w:t>
      </w:r>
      <w:proofErr w:type="gramStart"/>
      <w:r w:rsidRPr="001F10AA">
        <w:rPr>
          <w:rFonts w:ascii="MINI Serif" w:hAnsi="MINI Serif"/>
          <w:sz w:val="18"/>
          <w:szCs w:val="18"/>
          <w:lang w:val="en-US"/>
        </w:rPr>
        <w:t>+:http://googleplus.bmwgroup.com</w:t>
      </w:r>
      <w:proofErr w:type="gramEnd"/>
      <w:r w:rsidRPr="001F10AA">
        <w:rPr>
          <w:rFonts w:ascii="MINI Serif" w:hAnsi="MINI Serif"/>
          <w:sz w:val="18"/>
          <w:szCs w:val="18"/>
          <w:lang w:val="en-US"/>
        </w:rPr>
        <w:t xml:space="preserve"> BMW Group</w:t>
      </w:r>
    </w:p>
    <w:bookmarkEnd w:id="11"/>
    <w:bookmarkEnd w:id="12"/>
    <w:bookmarkEnd w:id="13"/>
    <w:bookmarkEnd w:id="14"/>
    <w:sectPr w:rsidR="00D62A71" w:rsidRPr="001F10AA" w:rsidSect="00B2555B">
      <w:headerReference w:type="even" r:id="rId8"/>
      <w:headerReference w:type="default" r:id="rId9"/>
      <w:footerReference w:type="even" r:id="rId10"/>
      <w:footerReference w:type="default" r:id="rId11"/>
      <w:headerReference w:type="first" r:id="rId12"/>
      <w:pgSz w:w="11900" w:h="16840"/>
      <w:pgMar w:top="2268" w:right="1694" w:bottom="1134"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82F56" w14:textId="77777777" w:rsidR="00436C87" w:rsidRDefault="00436C87">
      <w:pPr>
        <w:spacing w:line="240" w:lineRule="auto"/>
      </w:pPr>
      <w:r>
        <w:separator/>
      </w:r>
    </w:p>
  </w:endnote>
  <w:endnote w:type="continuationSeparator" w:id="0">
    <w:p w14:paraId="60635180" w14:textId="77777777" w:rsidR="00436C87" w:rsidRDefault="00436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MINI Serif">
    <w:panose1 w:val="02000506030000020004"/>
    <w:charset w:val="00"/>
    <w:family w:val="swiss"/>
    <w:pitch w:val="variable"/>
    <w:sig w:usb0="800002AF" w:usb1="5000204A"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BF66F6" w:rsidRDefault="00BF66F6">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BF66F6" w:rsidRDefault="00BF66F6">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F701" w14:textId="77777777" w:rsidR="00436C87" w:rsidRDefault="00436C87">
      <w:pPr>
        <w:spacing w:line="240" w:lineRule="auto"/>
      </w:pPr>
      <w:r>
        <w:separator/>
      </w:r>
    </w:p>
  </w:footnote>
  <w:footnote w:type="continuationSeparator" w:id="0">
    <w:p w14:paraId="06551880" w14:textId="77777777" w:rsidR="00436C87" w:rsidRDefault="00436C8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BF66F6" w:rsidRDefault="00BF66F6">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5B74D9F1" w14:textId="77777777" w:rsidR="00BF66F6" w:rsidRDefault="00BF66F6"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BF66F6" w:rsidRDefault="00BF66F6"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BF66F6" w:rsidRDefault="00BF66F6">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4BC5"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" stroked="f">
              <v:path arrowok="t"/>
              <v:textbox inset="0,0,0,0">
                <w:txbxContent>
                  <w:p w14:paraId="5B74D9F1" w14:textId="77777777" w:rsidR="00150259" w:rsidRDefault="00150259"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150259" w:rsidRDefault="00150259"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150259" w:rsidRDefault="00150259">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BF66F6" w:rsidRDefault="00BF66F6">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BF66F6" w:rsidRDefault="00BF66F6">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1CB3C221" w14:textId="77777777" w:rsidR="00BF66F6" w:rsidRDefault="00BF66F6"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BF66F6" w:rsidRDefault="00BF66F6"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B198"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" stroked="f">
              <v:path arrowok="t"/>
              <v:textbox inset="0,0,0,0">
                <w:txbxContent>
                  <w:p w14:paraId="1CB3C221" w14:textId="77777777" w:rsidR="00150259" w:rsidRDefault="00150259"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150259" w:rsidRDefault="00150259"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750112FE" w14:textId="77777777" w:rsidR="00BF66F6" w:rsidRDefault="00BF66F6">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952"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" stroked="f">
              <v:path arrowok="t"/>
              <v:textbox inset="0,0,0,0">
                <w:txbxContent>
                  <w:p w14:paraId="750112FE" w14:textId="77777777" w:rsidR="00150259" w:rsidRDefault="00150259">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BF66F6" w:rsidRDefault="00BF66F6">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BF66F6" w:rsidRDefault="00BF66F6"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261BF848" w14:textId="77777777" w:rsidR="00BF66F6" w:rsidRDefault="00BF66F6"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EB7B"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" stroked="f">
              <v:path arrowok="t"/>
              <v:textbox inset="0,0,0,0">
                <w:txbxContent>
                  <w:p w14:paraId="261BF848" w14:textId="77777777" w:rsidR="00150259" w:rsidRDefault="00150259"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0" w:nlCheck="1" w:checkStyle="0"/>
  <w:activeWritingStyle w:appName="MSWord" w:lang="en-US" w:vendorID="64" w:dllVersion="4096" w:nlCheck="1" w:checkStyle="0"/>
  <w:proofState w:grammar="clean"/>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0F48"/>
    <w:rsid w:val="00002770"/>
    <w:rsid w:val="000035B5"/>
    <w:rsid w:val="00005583"/>
    <w:rsid w:val="00005770"/>
    <w:rsid w:val="00005D1F"/>
    <w:rsid w:val="00005FCE"/>
    <w:rsid w:val="00010B6E"/>
    <w:rsid w:val="00011B4C"/>
    <w:rsid w:val="00012E7E"/>
    <w:rsid w:val="000131B0"/>
    <w:rsid w:val="00013BA2"/>
    <w:rsid w:val="00013F49"/>
    <w:rsid w:val="00014A09"/>
    <w:rsid w:val="000152C0"/>
    <w:rsid w:val="0001544F"/>
    <w:rsid w:val="000163CA"/>
    <w:rsid w:val="00016CF7"/>
    <w:rsid w:val="000172E2"/>
    <w:rsid w:val="00017A51"/>
    <w:rsid w:val="00017B08"/>
    <w:rsid w:val="00020E74"/>
    <w:rsid w:val="000210A6"/>
    <w:rsid w:val="00021462"/>
    <w:rsid w:val="00021B68"/>
    <w:rsid w:val="00021E8F"/>
    <w:rsid w:val="000232D9"/>
    <w:rsid w:val="000237D6"/>
    <w:rsid w:val="00023A93"/>
    <w:rsid w:val="00023C6A"/>
    <w:rsid w:val="00024053"/>
    <w:rsid w:val="0002545E"/>
    <w:rsid w:val="00025F30"/>
    <w:rsid w:val="00026C0B"/>
    <w:rsid w:val="0002701E"/>
    <w:rsid w:val="00027422"/>
    <w:rsid w:val="000277E9"/>
    <w:rsid w:val="0003086A"/>
    <w:rsid w:val="00030B64"/>
    <w:rsid w:val="00030DF9"/>
    <w:rsid w:val="00033778"/>
    <w:rsid w:val="00033CBE"/>
    <w:rsid w:val="00034892"/>
    <w:rsid w:val="00036880"/>
    <w:rsid w:val="00036B3E"/>
    <w:rsid w:val="00037002"/>
    <w:rsid w:val="000372B5"/>
    <w:rsid w:val="0003791A"/>
    <w:rsid w:val="00037A55"/>
    <w:rsid w:val="00037F3E"/>
    <w:rsid w:val="00040BE2"/>
    <w:rsid w:val="00040E60"/>
    <w:rsid w:val="00040F3C"/>
    <w:rsid w:val="00043AEB"/>
    <w:rsid w:val="00043F03"/>
    <w:rsid w:val="00043F0B"/>
    <w:rsid w:val="00044BB3"/>
    <w:rsid w:val="0004572E"/>
    <w:rsid w:val="0004596F"/>
    <w:rsid w:val="00046CB6"/>
    <w:rsid w:val="00046DDF"/>
    <w:rsid w:val="000476E3"/>
    <w:rsid w:val="00047BAD"/>
    <w:rsid w:val="00050B73"/>
    <w:rsid w:val="00050CEB"/>
    <w:rsid w:val="00051818"/>
    <w:rsid w:val="00051D96"/>
    <w:rsid w:val="00051F22"/>
    <w:rsid w:val="000525CA"/>
    <w:rsid w:val="00052E2C"/>
    <w:rsid w:val="0005339E"/>
    <w:rsid w:val="000535E2"/>
    <w:rsid w:val="00053724"/>
    <w:rsid w:val="00057064"/>
    <w:rsid w:val="00057459"/>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6A"/>
    <w:rsid w:val="000723AA"/>
    <w:rsid w:val="000730D9"/>
    <w:rsid w:val="000733AB"/>
    <w:rsid w:val="0007361C"/>
    <w:rsid w:val="0007384F"/>
    <w:rsid w:val="00073CC5"/>
    <w:rsid w:val="00075A02"/>
    <w:rsid w:val="00077E33"/>
    <w:rsid w:val="00080A25"/>
    <w:rsid w:val="00080C33"/>
    <w:rsid w:val="00080DA9"/>
    <w:rsid w:val="00081E5A"/>
    <w:rsid w:val="000827CF"/>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1C4"/>
    <w:rsid w:val="00097652"/>
    <w:rsid w:val="000A03F9"/>
    <w:rsid w:val="000A0B12"/>
    <w:rsid w:val="000A188F"/>
    <w:rsid w:val="000A1CA8"/>
    <w:rsid w:val="000A3298"/>
    <w:rsid w:val="000A494C"/>
    <w:rsid w:val="000A55D0"/>
    <w:rsid w:val="000A5E07"/>
    <w:rsid w:val="000A7473"/>
    <w:rsid w:val="000B0E97"/>
    <w:rsid w:val="000B1658"/>
    <w:rsid w:val="000B34C6"/>
    <w:rsid w:val="000B401B"/>
    <w:rsid w:val="000B49D9"/>
    <w:rsid w:val="000B4A4B"/>
    <w:rsid w:val="000B4E78"/>
    <w:rsid w:val="000B538C"/>
    <w:rsid w:val="000B6197"/>
    <w:rsid w:val="000B6D4E"/>
    <w:rsid w:val="000C0471"/>
    <w:rsid w:val="000C04E3"/>
    <w:rsid w:val="000C10EA"/>
    <w:rsid w:val="000C13A8"/>
    <w:rsid w:val="000C271E"/>
    <w:rsid w:val="000C381B"/>
    <w:rsid w:val="000C3D0D"/>
    <w:rsid w:val="000C4C19"/>
    <w:rsid w:val="000C4D52"/>
    <w:rsid w:val="000C7A43"/>
    <w:rsid w:val="000C7B92"/>
    <w:rsid w:val="000C7C81"/>
    <w:rsid w:val="000C7F74"/>
    <w:rsid w:val="000D01B3"/>
    <w:rsid w:val="000D044A"/>
    <w:rsid w:val="000D0494"/>
    <w:rsid w:val="000D0CDC"/>
    <w:rsid w:val="000D1A2E"/>
    <w:rsid w:val="000D1EF9"/>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287A"/>
    <w:rsid w:val="000E35F7"/>
    <w:rsid w:val="000E36EE"/>
    <w:rsid w:val="000E475C"/>
    <w:rsid w:val="000E47B8"/>
    <w:rsid w:val="000E4A4B"/>
    <w:rsid w:val="000E4B09"/>
    <w:rsid w:val="000E4B1D"/>
    <w:rsid w:val="000E6071"/>
    <w:rsid w:val="000E674D"/>
    <w:rsid w:val="000E72A3"/>
    <w:rsid w:val="000E7347"/>
    <w:rsid w:val="000E779D"/>
    <w:rsid w:val="000E7A4E"/>
    <w:rsid w:val="000F05E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7CE"/>
    <w:rsid w:val="00110CBC"/>
    <w:rsid w:val="0011184C"/>
    <w:rsid w:val="0011305E"/>
    <w:rsid w:val="0011349C"/>
    <w:rsid w:val="0011420E"/>
    <w:rsid w:val="00117C25"/>
    <w:rsid w:val="001223D3"/>
    <w:rsid w:val="00122539"/>
    <w:rsid w:val="0012480B"/>
    <w:rsid w:val="00125EB4"/>
    <w:rsid w:val="00126879"/>
    <w:rsid w:val="00126F6E"/>
    <w:rsid w:val="00127869"/>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0259"/>
    <w:rsid w:val="00151431"/>
    <w:rsid w:val="001514A1"/>
    <w:rsid w:val="001527CC"/>
    <w:rsid w:val="00152B1B"/>
    <w:rsid w:val="00152BCB"/>
    <w:rsid w:val="00152BE1"/>
    <w:rsid w:val="001537EE"/>
    <w:rsid w:val="00156E04"/>
    <w:rsid w:val="00157095"/>
    <w:rsid w:val="00157606"/>
    <w:rsid w:val="0015762E"/>
    <w:rsid w:val="00157C81"/>
    <w:rsid w:val="001600DE"/>
    <w:rsid w:val="001622C6"/>
    <w:rsid w:val="00163055"/>
    <w:rsid w:val="001647A3"/>
    <w:rsid w:val="00165013"/>
    <w:rsid w:val="00165251"/>
    <w:rsid w:val="001657DD"/>
    <w:rsid w:val="00165EB6"/>
    <w:rsid w:val="0016618E"/>
    <w:rsid w:val="0016623A"/>
    <w:rsid w:val="00166980"/>
    <w:rsid w:val="00166D97"/>
    <w:rsid w:val="0016782D"/>
    <w:rsid w:val="00170053"/>
    <w:rsid w:val="00170479"/>
    <w:rsid w:val="00171376"/>
    <w:rsid w:val="00171751"/>
    <w:rsid w:val="00171776"/>
    <w:rsid w:val="0017288D"/>
    <w:rsid w:val="00173053"/>
    <w:rsid w:val="00173326"/>
    <w:rsid w:val="00174C1D"/>
    <w:rsid w:val="0017575C"/>
    <w:rsid w:val="001764AE"/>
    <w:rsid w:val="001768D1"/>
    <w:rsid w:val="00176E50"/>
    <w:rsid w:val="00180BA1"/>
    <w:rsid w:val="00181614"/>
    <w:rsid w:val="001836DC"/>
    <w:rsid w:val="00184164"/>
    <w:rsid w:val="0018418E"/>
    <w:rsid w:val="001842DB"/>
    <w:rsid w:val="001843E3"/>
    <w:rsid w:val="0018447A"/>
    <w:rsid w:val="001865C2"/>
    <w:rsid w:val="00186D8C"/>
    <w:rsid w:val="00187D52"/>
    <w:rsid w:val="00190539"/>
    <w:rsid w:val="00190A6C"/>
    <w:rsid w:val="00191AAA"/>
    <w:rsid w:val="00193968"/>
    <w:rsid w:val="00193993"/>
    <w:rsid w:val="00193BD0"/>
    <w:rsid w:val="00194C62"/>
    <w:rsid w:val="001955BE"/>
    <w:rsid w:val="00195752"/>
    <w:rsid w:val="00195B18"/>
    <w:rsid w:val="00196144"/>
    <w:rsid w:val="00196372"/>
    <w:rsid w:val="00196938"/>
    <w:rsid w:val="00196D8E"/>
    <w:rsid w:val="00196E87"/>
    <w:rsid w:val="00196EF2"/>
    <w:rsid w:val="001972AF"/>
    <w:rsid w:val="001A0427"/>
    <w:rsid w:val="001A0ECA"/>
    <w:rsid w:val="001A27D0"/>
    <w:rsid w:val="001A4448"/>
    <w:rsid w:val="001A511E"/>
    <w:rsid w:val="001A6612"/>
    <w:rsid w:val="001A6CD4"/>
    <w:rsid w:val="001A756E"/>
    <w:rsid w:val="001B0539"/>
    <w:rsid w:val="001B151B"/>
    <w:rsid w:val="001B202F"/>
    <w:rsid w:val="001B2170"/>
    <w:rsid w:val="001B2CB9"/>
    <w:rsid w:val="001B3667"/>
    <w:rsid w:val="001B3BDC"/>
    <w:rsid w:val="001B6147"/>
    <w:rsid w:val="001B6455"/>
    <w:rsid w:val="001B66A6"/>
    <w:rsid w:val="001B7A83"/>
    <w:rsid w:val="001C1218"/>
    <w:rsid w:val="001C16EF"/>
    <w:rsid w:val="001C20F5"/>
    <w:rsid w:val="001C2558"/>
    <w:rsid w:val="001C2810"/>
    <w:rsid w:val="001C2A37"/>
    <w:rsid w:val="001C313E"/>
    <w:rsid w:val="001C451C"/>
    <w:rsid w:val="001C5D3F"/>
    <w:rsid w:val="001C665A"/>
    <w:rsid w:val="001C68AF"/>
    <w:rsid w:val="001C6901"/>
    <w:rsid w:val="001C6AA1"/>
    <w:rsid w:val="001C6E75"/>
    <w:rsid w:val="001C74BD"/>
    <w:rsid w:val="001D0260"/>
    <w:rsid w:val="001D08F7"/>
    <w:rsid w:val="001D0CC2"/>
    <w:rsid w:val="001D30DC"/>
    <w:rsid w:val="001D3A0B"/>
    <w:rsid w:val="001D443B"/>
    <w:rsid w:val="001D4D7B"/>
    <w:rsid w:val="001D79BC"/>
    <w:rsid w:val="001E1546"/>
    <w:rsid w:val="001E1D9A"/>
    <w:rsid w:val="001E1F19"/>
    <w:rsid w:val="001E25E7"/>
    <w:rsid w:val="001E3781"/>
    <w:rsid w:val="001E3BA1"/>
    <w:rsid w:val="001E4517"/>
    <w:rsid w:val="001E4763"/>
    <w:rsid w:val="001E4FA5"/>
    <w:rsid w:val="001E6070"/>
    <w:rsid w:val="001E6773"/>
    <w:rsid w:val="001E732A"/>
    <w:rsid w:val="001F0072"/>
    <w:rsid w:val="001F09C3"/>
    <w:rsid w:val="001F1086"/>
    <w:rsid w:val="001F10AA"/>
    <w:rsid w:val="001F1514"/>
    <w:rsid w:val="001F3364"/>
    <w:rsid w:val="001F5397"/>
    <w:rsid w:val="001F5D08"/>
    <w:rsid w:val="001F611A"/>
    <w:rsid w:val="001F70AD"/>
    <w:rsid w:val="001F77FF"/>
    <w:rsid w:val="001F7B69"/>
    <w:rsid w:val="001F7E41"/>
    <w:rsid w:val="00202383"/>
    <w:rsid w:val="0020287F"/>
    <w:rsid w:val="0020448B"/>
    <w:rsid w:val="0020470E"/>
    <w:rsid w:val="002072B0"/>
    <w:rsid w:val="00207390"/>
    <w:rsid w:val="002075B6"/>
    <w:rsid w:val="002104B0"/>
    <w:rsid w:val="00211B0F"/>
    <w:rsid w:val="00212A70"/>
    <w:rsid w:val="002131A2"/>
    <w:rsid w:val="00213FD7"/>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147"/>
    <w:rsid w:val="00226F2E"/>
    <w:rsid w:val="0022742D"/>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605"/>
    <w:rsid w:val="00270F56"/>
    <w:rsid w:val="00271333"/>
    <w:rsid w:val="002719F5"/>
    <w:rsid w:val="00272375"/>
    <w:rsid w:val="00272DC7"/>
    <w:rsid w:val="002739F0"/>
    <w:rsid w:val="00274648"/>
    <w:rsid w:val="00274AD9"/>
    <w:rsid w:val="00274CF0"/>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A5BCE"/>
    <w:rsid w:val="002B1904"/>
    <w:rsid w:val="002B217D"/>
    <w:rsid w:val="002B2D09"/>
    <w:rsid w:val="002B4168"/>
    <w:rsid w:val="002B4BBC"/>
    <w:rsid w:val="002B5C83"/>
    <w:rsid w:val="002B5D92"/>
    <w:rsid w:val="002B65A3"/>
    <w:rsid w:val="002B670D"/>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5F3D"/>
    <w:rsid w:val="002D612D"/>
    <w:rsid w:val="002D682E"/>
    <w:rsid w:val="002E12F0"/>
    <w:rsid w:val="002E1D10"/>
    <w:rsid w:val="002E2B60"/>
    <w:rsid w:val="002E4772"/>
    <w:rsid w:val="002E490F"/>
    <w:rsid w:val="002E65C2"/>
    <w:rsid w:val="002E66A9"/>
    <w:rsid w:val="002E6A75"/>
    <w:rsid w:val="002F17B0"/>
    <w:rsid w:val="002F1D11"/>
    <w:rsid w:val="002F32AD"/>
    <w:rsid w:val="002F3D3C"/>
    <w:rsid w:val="002F60FE"/>
    <w:rsid w:val="002F65B1"/>
    <w:rsid w:val="00300D82"/>
    <w:rsid w:val="00301E66"/>
    <w:rsid w:val="0030303B"/>
    <w:rsid w:val="00304FE5"/>
    <w:rsid w:val="0030571B"/>
    <w:rsid w:val="003072F9"/>
    <w:rsid w:val="003108B8"/>
    <w:rsid w:val="00310A4B"/>
    <w:rsid w:val="003115A1"/>
    <w:rsid w:val="00311897"/>
    <w:rsid w:val="00311C17"/>
    <w:rsid w:val="00312EAF"/>
    <w:rsid w:val="00313E8C"/>
    <w:rsid w:val="00314419"/>
    <w:rsid w:val="00317FC8"/>
    <w:rsid w:val="00320022"/>
    <w:rsid w:val="00320218"/>
    <w:rsid w:val="003204BC"/>
    <w:rsid w:val="003210BB"/>
    <w:rsid w:val="00321A0A"/>
    <w:rsid w:val="00322267"/>
    <w:rsid w:val="00324252"/>
    <w:rsid w:val="00324A7A"/>
    <w:rsid w:val="0032573D"/>
    <w:rsid w:val="00326181"/>
    <w:rsid w:val="0032742A"/>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475FB"/>
    <w:rsid w:val="003501AA"/>
    <w:rsid w:val="00351A04"/>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479B"/>
    <w:rsid w:val="0036512B"/>
    <w:rsid w:val="003652D5"/>
    <w:rsid w:val="00365320"/>
    <w:rsid w:val="00365455"/>
    <w:rsid w:val="0036654B"/>
    <w:rsid w:val="00366E63"/>
    <w:rsid w:val="0036766E"/>
    <w:rsid w:val="00370ADC"/>
    <w:rsid w:val="003710A2"/>
    <w:rsid w:val="003717FB"/>
    <w:rsid w:val="00371933"/>
    <w:rsid w:val="00372191"/>
    <w:rsid w:val="0037331B"/>
    <w:rsid w:val="00373920"/>
    <w:rsid w:val="00374BEF"/>
    <w:rsid w:val="003754C0"/>
    <w:rsid w:val="003772E4"/>
    <w:rsid w:val="003808F4"/>
    <w:rsid w:val="00380BAC"/>
    <w:rsid w:val="003817F2"/>
    <w:rsid w:val="00381DAD"/>
    <w:rsid w:val="00383A94"/>
    <w:rsid w:val="00385BB0"/>
    <w:rsid w:val="0038750B"/>
    <w:rsid w:val="0038780E"/>
    <w:rsid w:val="00390001"/>
    <w:rsid w:val="003900AA"/>
    <w:rsid w:val="00390652"/>
    <w:rsid w:val="003918CE"/>
    <w:rsid w:val="00391991"/>
    <w:rsid w:val="00391DAA"/>
    <w:rsid w:val="00392F26"/>
    <w:rsid w:val="003931DF"/>
    <w:rsid w:val="00393D58"/>
    <w:rsid w:val="003943B3"/>
    <w:rsid w:val="0039443D"/>
    <w:rsid w:val="00395100"/>
    <w:rsid w:val="00396ABD"/>
    <w:rsid w:val="0039745B"/>
    <w:rsid w:val="0039751A"/>
    <w:rsid w:val="003A0353"/>
    <w:rsid w:val="003A039F"/>
    <w:rsid w:val="003A1C3E"/>
    <w:rsid w:val="003A1D6D"/>
    <w:rsid w:val="003A27E7"/>
    <w:rsid w:val="003A2C9B"/>
    <w:rsid w:val="003A2D07"/>
    <w:rsid w:val="003A3616"/>
    <w:rsid w:val="003A3918"/>
    <w:rsid w:val="003A449E"/>
    <w:rsid w:val="003A45B5"/>
    <w:rsid w:val="003A4C3D"/>
    <w:rsid w:val="003A5462"/>
    <w:rsid w:val="003A755E"/>
    <w:rsid w:val="003A7649"/>
    <w:rsid w:val="003A7D3A"/>
    <w:rsid w:val="003B09C9"/>
    <w:rsid w:val="003B0FE1"/>
    <w:rsid w:val="003B1434"/>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4FD"/>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2EB6"/>
    <w:rsid w:val="003E3B17"/>
    <w:rsid w:val="003E45CD"/>
    <w:rsid w:val="003E47DB"/>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44"/>
    <w:rsid w:val="004024F8"/>
    <w:rsid w:val="00403423"/>
    <w:rsid w:val="00403E8C"/>
    <w:rsid w:val="00403E9A"/>
    <w:rsid w:val="00404CB5"/>
    <w:rsid w:val="00404D1A"/>
    <w:rsid w:val="00405342"/>
    <w:rsid w:val="00405C7B"/>
    <w:rsid w:val="0040657A"/>
    <w:rsid w:val="00411E4F"/>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051"/>
    <w:rsid w:val="00430EB4"/>
    <w:rsid w:val="0043193E"/>
    <w:rsid w:val="00432396"/>
    <w:rsid w:val="004325B3"/>
    <w:rsid w:val="00432F41"/>
    <w:rsid w:val="004330DD"/>
    <w:rsid w:val="004332BA"/>
    <w:rsid w:val="004335BF"/>
    <w:rsid w:val="00434073"/>
    <w:rsid w:val="00434281"/>
    <w:rsid w:val="00434378"/>
    <w:rsid w:val="00434993"/>
    <w:rsid w:val="004364A2"/>
    <w:rsid w:val="00436C87"/>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6FD"/>
    <w:rsid w:val="00454A49"/>
    <w:rsid w:val="00454B4D"/>
    <w:rsid w:val="004552B8"/>
    <w:rsid w:val="00455510"/>
    <w:rsid w:val="004560E8"/>
    <w:rsid w:val="00457F74"/>
    <w:rsid w:val="00460CE5"/>
    <w:rsid w:val="0046153D"/>
    <w:rsid w:val="004616B7"/>
    <w:rsid w:val="004620B0"/>
    <w:rsid w:val="004622BA"/>
    <w:rsid w:val="00463EFF"/>
    <w:rsid w:val="0046481E"/>
    <w:rsid w:val="00465D4B"/>
    <w:rsid w:val="00466EC1"/>
    <w:rsid w:val="00467253"/>
    <w:rsid w:val="004700EB"/>
    <w:rsid w:val="00470395"/>
    <w:rsid w:val="0047071E"/>
    <w:rsid w:val="00472AC9"/>
    <w:rsid w:val="00476454"/>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0C77"/>
    <w:rsid w:val="0049203F"/>
    <w:rsid w:val="00493574"/>
    <w:rsid w:val="00493969"/>
    <w:rsid w:val="00497685"/>
    <w:rsid w:val="004A2D12"/>
    <w:rsid w:val="004A3DDA"/>
    <w:rsid w:val="004A413D"/>
    <w:rsid w:val="004A44D8"/>
    <w:rsid w:val="004A524B"/>
    <w:rsid w:val="004A5411"/>
    <w:rsid w:val="004A6004"/>
    <w:rsid w:val="004A608E"/>
    <w:rsid w:val="004A6783"/>
    <w:rsid w:val="004A7EE5"/>
    <w:rsid w:val="004B0514"/>
    <w:rsid w:val="004B09CF"/>
    <w:rsid w:val="004B2057"/>
    <w:rsid w:val="004B2CC0"/>
    <w:rsid w:val="004B3687"/>
    <w:rsid w:val="004B3A7B"/>
    <w:rsid w:val="004B4178"/>
    <w:rsid w:val="004B4A3B"/>
    <w:rsid w:val="004B50E6"/>
    <w:rsid w:val="004B64E2"/>
    <w:rsid w:val="004B6F9C"/>
    <w:rsid w:val="004B73DD"/>
    <w:rsid w:val="004C0553"/>
    <w:rsid w:val="004C1C7C"/>
    <w:rsid w:val="004C1C98"/>
    <w:rsid w:val="004C2955"/>
    <w:rsid w:val="004C2F56"/>
    <w:rsid w:val="004C55B9"/>
    <w:rsid w:val="004C584C"/>
    <w:rsid w:val="004C63D3"/>
    <w:rsid w:val="004C6D21"/>
    <w:rsid w:val="004C6F95"/>
    <w:rsid w:val="004C7B3C"/>
    <w:rsid w:val="004D02A5"/>
    <w:rsid w:val="004D036D"/>
    <w:rsid w:val="004D03DA"/>
    <w:rsid w:val="004D0581"/>
    <w:rsid w:val="004D0941"/>
    <w:rsid w:val="004D12B1"/>
    <w:rsid w:val="004D2452"/>
    <w:rsid w:val="004D25AB"/>
    <w:rsid w:val="004D3002"/>
    <w:rsid w:val="004D3144"/>
    <w:rsid w:val="004D3B4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2D8B"/>
    <w:rsid w:val="0050466D"/>
    <w:rsid w:val="0050489D"/>
    <w:rsid w:val="005057BF"/>
    <w:rsid w:val="00506364"/>
    <w:rsid w:val="00510364"/>
    <w:rsid w:val="00511D5C"/>
    <w:rsid w:val="005120A5"/>
    <w:rsid w:val="00514F8D"/>
    <w:rsid w:val="00515356"/>
    <w:rsid w:val="00516859"/>
    <w:rsid w:val="00516AE7"/>
    <w:rsid w:val="00522079"/>
    <w:rsid w:val="00522566"/>
    <w:rsid w:val="00522E5E"/>
    <w:rsid w:val="00525395"/>
    <w:rsid w:val="005263A9"/>
    <w:rsid w:val="0052666D"/>
    <w:rsid w:val="005266C4"/>
    <w:rsid w:val="00527461"/>
    <w:rsid w:val="005310BD"/>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0FDB"/>
    <w:rsid w:val="00541182"/>
    <w:rsid w:val="00541B98"/>
    <w:rsid w:val="00541CCB"/>
    <w:rsid w:val="00541DF8"/>
    <w:rsid w:val="00541FC4"/>
    <w:rsid w:val="005439DF"/>
    <w:rsid w:val="00544C9E"/>
    <w:rsid w:val="00544E80"/>
    <w:rsid w:val="0054625A"/>
    <w:rsid w:val="00546686"/>
    <w:rsid w:val="005468A7"/>
    <w:rsid w:val="00547174"/>
    <w:rsid w:val="00547EB6"/>
    <w:rsid w:val="00550E66"/>
    <w:rsid w:val="00550F6D"/>
    <w:rsid w:val="0055167E"/>
    <w:rsid w:val="00552F73"/>
    <w:rsid w:val="00553538"/>
    <w:rsid w:val="00557A6C"/>
    <w:rsid w:val="005605BA"/>
    <w:rsid w:val="00560A6E"/>
    <w:rsid w:val="0056109A"/>
    <w:rsid w:val="00561584"/>
    <w:rsid w:val="005619C0"/>
    <w:rsid w:val="00561E12"/>
    <w:rsid w:val="005632B9"/>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5BFE"/>
    <w:rsid w:val="00586753"/>
    <w:rsid w:val="00586C03"/>
    <w:rsid w:val="00586E00"/>
    <w:rsid w:val="00587ADA"/>
    <w:rsid w:val="00590BBF"/>
    <w:rsid w:val="005911E6"/>
    <w:rsid w:val="00591443"/>
    <w:rsid w:val="00592B81"/>
    <w:rsid w:val="00592CC6"/>
    <w:rsid w:val="005932E3"/>
    <w:rsid w:val="00593533"/>
    <w:rsid w:val="00593BF6"/>
    <w:rsid w:val="0059461B"/>
    <w:rsid w:val="005957FE"/>
    <w:rsid w:val="005965A2"/>
    <w:rsid w:val="005979B9"/>
    <w:rsid w:val="00597DE9"/>
    <w:rsid w:val="00597F70"/>
    <w:rsid w:val="005A1675"/>
    <w:rsid w:val="005A2382"/>
    <w:rsid w:val="005A4135"/>
    <w:rsid w:val="005A45BC"/>
    <w:rsid w:val="005A56FD"/>
    <w:rsid w:val="005A5DF9"/>
    <w:rsid w:val="005A78D3"/>
    <w:rsid w:val="005B0345"/>
    <w:rsid w:val="005B09BE"/>
    <w:rsid w:val="005B0BCB"/>
    <w:rsid w:val="005B227F"/>
    <w:rsid w:val="005B23E9"/>
    <w:rsid w:val="005B3892"/>
    <w:rsid w:val="005B4C92"/>
    <w:rsid w:val="005B51B7"/>
    <w:rsid w:val="005B69B4"/>
    <w:rsid w:val="005B7B86"/>
    <w:rsid w:val="005C039C"/>
    <w:rsid w:val="005C0548"/>
    <w:rsid w:val="005C0E4D"/>
    <w:rsid w:val="005C0EF4"/>
    <w:rsid w:val="005C0F40"/>
    <w:rsid w:val="005C134B"/>
    <w:rsid w:val="005C215C"/>
    <w:rsid w:val="005C31D0"/>
    <w:rsid w:val="005C3C0A"/>
    <w:rsid w:val="005C3C4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3B12"/>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5F1F"/>
    <w:rsid w:val="005F6992"/>
    <w:rsid w:val="005F6B9D"/>
    <w:rsid w:val="005F723B"/>
    <w:rsid w:val="006001A8"/>
    <w:rsid w:val="00600E07"/>
    <w:rsid w:val="0060133E"/>
    <w:rsid w:val="0060348A"/>
    <w:rsid w:val="00604985"/>
    <w:rsid w:val="00604E52"/>
    <w:rsid w:val="006052FD"/>
    <w:rsid w:val="006066DE"/>
    <w:rsid w:val="00606C22"/>
    <w:rsid w:val="00606E5E"/>
    <w:rsid w:val="006077FC"/>
    <w:rsid w:val="00607FE7"/>
    <w:rsid w:val="0061028C"/>
    <w:rsid w:val="00610370"/>
    <w:rsid w:val="00611584"/>
    <w:rsid w:val="00611A06"/>
    <w:rsid w:val="00611B9B"/>
    <w:rsid w:val="00611F68"/>
    <w:rsid w:val="006121D4"/>
    <w:rsid w:val="006123E6"/>
    <w:rsid w:val="00612C44"/>
    <w:rsid w:val="006133FE"/>
    <w:rsid w:val="00613615"/>
    <w:rsid w:val="00613624"/>
    <w:rsid w:val="006137C4"/>
    <w:rsid w:val="00613EBF"/>
    <w:rsid w:val="00614748"/>
    <w:rsid w:val="00615316"/>
    <w:rsid w:val="006168D3"/>
    <w:rsid w:val="00616B01"/>
    <w:rsid w:val="00616BDB"/>
    <w:rsid w:val="00616BE8"/>
    <w:rsid w:val="00616DA4"/>
    <w:rsid w:val="00617477"/>
    <w:rsid w:val="00617B07"/>
    <w:rsid w:val="006216AA"/>
    <w:rsid w:val="00622618"/>
    <w:rsid w:val="00623076"/>
    <w:rsid w:val="0062369A"/>
    <w:rsid w:val="00623A48"/>
    <w:rsid w:val="00624442"/>
    <w:rsid w:val="006252A2"/>
    <w:rsid w:val="006255A1"/>
    <w:rsid w:val="00626A43"/>
    <w:rsid w:val="00626D0A"/>
    <w:rsid w:val="00630C0E"/>
    <w:rsid w:val="00630CEC"/>
    <w:rsid w:val="00630F3F"/>
    <w:rsid w:val="00631EBC"/>
    <w:rsid w:val="006323C8"/>
    <w:rsid w:val="0063378D"/>
    <w:rsid w:val="006339CC"/>
    <w:rsid w:val="0063413E"/>
    <w:rsid w:val="00634290"/>
    <w:rsid w:val="00634400"/>
    <w:rsid w:val="0063783F"/>
    <w:rsid w:val="0063788E"/>
    <w:rsid w:val="0063792C"/>
    <w:rsid w:val="00637F17"/>
    <w:rsid w:val="006414BF"/>
    <w:rsid w:val="0064396C"/>
    <w:rsid w:val="00644DE9"/>
    <w:rsid w:val="00645EFB"/>
    <w:rsid w:val="00647C0C"/>
    <w:rsid w:val="00647FB3"/>
    <w:rsid w:val="00651C00"/>
    <w:rsid w:val="00651E9C"/>
    <w:rsid w:val="006523D8"/>
    <w:rsid w:val="00653D05"/>
    <w:rsid w:val="00653EAD"/>
    <w:rsid w:val="0065435E"/>
    <w:rsid w:val="006546B2"/>
    <w:rsid w:val="00654E24"/>
    <w:rsid w:val="00655830"/>
    <w:rsid w:val="00657FD1"/>
    <w:rsid w:val="0066050E"/>
    <w:rsid w:val="00660D5F"/>
    <w:rsid w:val="0066143D"/>
    <w:rsid w:val="006620ED"/>
    <w:rsid w:val="00662368"/>
    <w:rsid w:val="006624CF"/>
    <w:rsid w:val="006636BF"/>
    <w:rsid w:val="00663B6D"/>
    <w:rsid w:val="00664483"/>
    <w:rsid w:val="00665C11"/>
    <w:rsid w:val="006669B2"/>
    <w:rsid w:val="006670E4"/>
    <w:rsid w:val="00667F67"/>
    <w:rsid w:val="0067001F"/>
    <w:rsid w:val="00670128"/>
    <w:rsid w:val="00670C80"/>
    <w:rsid w:val="0067142C"/>
    <w:rsid w:val="006717B2"/>
    <w:rsid w:val="006735D1"/>
    <w:rsid w:val="006767BE"/>
    <w:rsid w:val="0067788A"/>
    <w:rsid w:val="006779B7"/>
    <w:rsid w:val="00677E7F"/>
    <w:rsid w:val="006801B1"/>
    <w:rsid w:val="006808FE"/>
    <w:rsid w:val="00682463"/>
    <w:rsid w:val="00682977"/>
    <w:rsid w:val="0068774B"/>
    <w:rsid w:val="00687A43"/>
    <w:rsid w:val="00687D99"/>
    <w:rsid w:val="00687DE1"/>
    <w:rsid w:val="006909DC"/>
    <w:rsid w:val="00690F43"/>
    <w:rsid w:val="00691200"/>
    <w:rsid w:val="0069151E"/>
    <w:rsid w:val="00691851"/>
    <w:rsid w:val="00691F2E"/>
    <w:rsid w:val="00692BF3"/>
    <w:rsid w:val="00693D19"/>
    <w:rsid w:val="00693D8E"/>
    <w:rsid w:val="0069404F"/>
    <w:rsid w:val="00694156"/>
    <w:rsid w:val="006952A1"/>
    <w:rsid w:val="006956F2"/>
    <w:rsid w:val="00697115"/>
    <w:rsid w:val="006976DB"/>
    <w:rsid w:val="00697E57"/>
    <w:rsid w:val="006A070A"/>
    <w:rsid w:val="006A083E"/>
    <w:rsid w:val="006A0B76"/>
    <w:rsid w:val="006A1A69"/>
    <w:rsid w:val="006A1DE3"/>
    <w:rsid w:val="006A318A"/>
    <w:rsid w:val="006A364A"/>
    <w:rsid w:val="006A5392"/>
    <w:rsid w:val="006A5ED5"/>
    <w:rsid w:val="006A60CB"/>
    <w:rsid w:val="006A62B1"/>
    <w:rsid w:val="006A6DE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3A7D"/>
    <w:rsid w:val="006E42BF"/>
    <w:rsid w:val="006E5663"/>
    <w:rsid w:val="006E62B7"/>
    <w:rsid w:val="006E652C"/>
    <w:rsid w:val="006F0F9F"/>
    <w:rsid w:val="006F1A06"/>
    <w:rsid w:val="006F2BA4"/>
    <w:rsid w:val="006F36E7"/>
    <w:rsid w:val="006F3705"/>
    <w:rsid w:val="006F426A"/>
    <w:rsid w:val="006F444C"/>
    <w:rsid w:val="006F53B0"/>
    <w:rsid w:val="006F5C9C"/>
    <w:rsid w:val="006F65A2"/>
    <w:rsid w:val="006F6F45"/>
    <w:rsid w:val="006F780A"/>
    <w:rsid w:val="00700050"/>
    <w:rsid w:val="00700150"/>
    <w:rsid w:val="0070269A"/>
    <w:rsid w:val="007027CB"/>
    <w:rsid w:val="00702C4C"/>
    <w:rsid w:val="00702EBF"/>
    <w:rsid w:val="00702EE2"/>
    <w:rsid w:val="00703C89"/>
    <w:rsid w:val="00703F36"/>
    <w:rsid w:val="00705210"/>
    <w:rsid w:val="00705E96"/>
    <w:rsid w:val="007066F5"/>
    <w:rsid w:val="00707A7D"/>
    <w:rsid w:val="00707ED9"/>
    <w:rsid w:val="0071023F"/>
    <w:rsid w:val="0071030B"/>
    <w:rsid w:val="00710606"/>
    <w:rsid w:val="007115D8"/>
    <w:rsid w:val="00712564"/>
    <w:rsid w:val="007125C3"/>
    <w:rsid w:val="007129A2"/>
    <w:rsid w:val="00712AD3"/>
    <w:rsid w:val="00714113"/>
    <w:rsid w:val="0071445E"/>
    <w:rsid w:val="00716E85"/>
    <w:rsid w:val="0072028A"/>
    <w:rsid w:val="007210D5"/>
    <w:rsid w:val="00721DD2"/>
    <w:rsid w:val="00722F52"/>
    <w:rsid w:val="007240E5"/>
    <w:rsid w:val="00725B7C"/>
    <w:rsid w:val="00726CC2"/>
    <w:rsid w:val="0072703F"/>
    <w:rsid w:val="00727328"/>
    <w:rsid w:val="00727552"/>
    <w:rsid w:val="00730D7C"/>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703"/>
    <w:rsid w:val="00743877"/>
    <w:rsid w:val="0074585C"/>
    <w:rsid w:val="007469C7"/>
    <w:rsid w:val="00747D92"/>
    <w:rsid w:val="00750C5C"/>
    <w:rsid w:val="00750D95"/>
    <w:rsid w:val="00750E97"/>
    <w:rsid w:val="00751B0C"/>
    <w:rsid w:val="0075251E"/>
    <w:rsid w:val="00752A9F"/>
    <w:rsid w:val="0075334B"/>
    <w:rsid w:val="00754107"/>
    <w:rsid w:val="007548AA"/>
    <w:rsid w:val="00755278"/>
    <w:rsid w:val="00757528"/>
    <w:rsid w:val="007602C8"/>
    <w:rsid w:val="007611FF"/>
    <w:rsid w:val="00761AC1"/>
    <w:rsid w:val="0076704D"/>
    <w:rsid w:val="007714EC"/>
    <w:rsid w:val="00772B88"/>
    <w:rsid w:val="00773232"/>
    <w:rsid w:val="007736D7"/>
    <w:rsid w:val="007744BE"/>
    <w:rsid w:val="00774D4B"/>
    <w:rsid w:val="007751AA"/>
    <w:rsid w:val="007754D2"/>
    <w:rsid w:val="00775BA3"/>
    <w:rsid w:val="007760FE"/>
    <w:rsid w:val="007773DF"/>
    <w:rsid w:val="00777738"/>
    <w:rsid w:val="00777EB5"/>
    <w:rsid w:val="00780534"/>
    <w:rsid w:val="007812AC"/>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95CC6"/>
    <w:rsid w:val="007A0007"/>
    <w:rsid w:val="007A0C06"/>
    <w:rsid w:val="007A14A9"/>
    <w:rsid w:val="007A1D22"/>
    <w:rsid w:val="007A2528"/>
    <w:rsid w:val="007A2960"/>
    <w:rsid w:val="007A2BC4"/>
    <w:rsid w:val="007A2EBE"/>
    <w:rsid w:val="007A43E5"/>
    <w:rsid w:val="007A4989"/>
    <w:rsid w:val="007A4AE6"/>
    <w:rsid w:val="007A5193"/>
    <w:rsid w:val="007A6359"/>
    <w:rsid w:val="007A65D2"/>
    <w:rsid w:val="007A65E8"/>
    <w:rsid w:val="007A729A"/>
    <w:rsid w:val="007A7516"/>
    <w:rsid w:val="007B0DF1"/>
    <w:rsid w:val="007B22B2"/>
    <w:rsid w:val="007B2A2D"/>
    <w:rsid w:val="007B352B"/>
    <w:rsid w:val="007B3B5D"/>
    <w:rsid w:val="007B4279"/>
    <w:rsid w:val="007B5B0A"/>
    <w:rsid w:val="007B68D0"/>
    <w:rsid w:val="007B6CF9"/>
    <w:rsid w:val="007B70B4"/>
    <w:rsid w:val="007B7626"/>
    <w:rsid w:val="007B7A80"/>
    <w:rsid w:val="007B7D92"/>
    <w:rsid w:val="007C046B"/>
    <w:rsid w:val="007C0BEE"/>
    <w:rsid w:val="007C1796"/>
    <w:rsid w:val="007C1909"/>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4DED"/>
    <w:rsid w:val="007D5E87"/>
    <w:rsid w:val="007D6A87"/>
    <w:rsid w:val="007D718B"/>
    <w:rsid w:val="007D7E18"/>
    <w:rsid w:val="007E0054"/>
    <w:rsid w:val="007E12E0"/>
    <w:rsid w:val="007E2AE0"/>
    <w:rsid w:val="007E33C0"/>
    <w:rsid w:val="007E445E"/>
    <w:rsid w:val="007E45EA"/>
    <w:rsid w:val="007E48A2"/>
    <w:rsid w:val="007E5CFA"/>
    <w:rsid w:val="007E6347"/>
    <w:rsid w:val="007E66D7"/>
    <w:rsid w:val="007E6842"/>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E7A"/>
    <w:rsid w:val="00814EC4"/>
    <w:rsid w:val="0081634C"/>
    <w:rsid w:val="00816F8C"/>
    <w:rsid w:val="008175DC"/>
    <w:rsid w:val="00817892"/>
    <w:rsid w:val="0082248A"/>
    <w:rsid w:val="00822677"/>
    <w:rsid w:val="00822953"/>
    <w:rsid w:val="00822D65"/>
    <w:rsid w:val="008231E7"/>
    <w:rsid w:val="00823AA5"/>
    <w:rsid w:val="00823F93"/>
    <w:rsid w:val="00824CED"/>
    <w:rsid w:val="00825EB5"/>
    <w:rsid w:val="008272F5"/>
    <w:rsid w:val="008274CC"/>
    <w:rsid w:val="00827C25"/>
    <w:rsid w:val="00830600"/>
    <w:rsid w:val="00830F13"/>
    <w:rsid w:val="0083196E"/>
    <w:rsid w:val="00831B82"/>
    <w:rsid w:val="00832310"/>
    <w:rsid w:val="00833CA5"/>
    <w:rsid w:val="00834779"/>
    <w:rsid w:val="008359C5"/>
    <w:rsid w:val="00836726"/>
    <w:rsid w:val="00840AD4"/>
    <w:rsid w:val="0084199A"/>
    <w:rsid w:val="00842943"/>
    <w:rsid w:val="00842AA1"/>
    <w:rsid w:val="00842AC5"/>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222"/>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1D29"/>
    <w:rsid w:val="008624BF"/>
    <w:rsid w:val="008625FE"/>
    <w:rsid w:val="0086272E"/>
    <w:rsid w:val="00862CF3"/>
    <w:rsid w:val="00863C8C"/>
    <w:rsid w:val="00864720"/>
    <w:rsid w:val="00865189"/>
    <w:rsid w:val="00865F99"/>
    <w:rsid w:val="008672BB"/>
    <w:rsid w:val="00867547"/>
    <w:rsid w:val="00867888"/>
    <w:rsid w:val="00867BAC"/>
    <w:rsid w:val="00870652"/>
    <w:rsid w:val="0087132E"/>
    <w:rsid w:val="00871619"/>
    <w:rsid w:val="00873379"/>
    <w:rsid w:val="008734B0"/>
    <w:rsid w:val="00873AB0"/>
    <w:rsid w:val="00873CF4"/>
    <w:rsid w:val="00874ED0"/>
    <w:rsid w:val="00874EF7"/>
    <w:rsid w:val="00875E91"/>
    <w:rsid w:val="00876418"/>
    <w:rsid w:val="00876479"/>
    <w:rsid w:val="008767D5"/>
    <w:rsid w:val="00876A1F"/>
    <w:rsid w:val="00876A5E"/>
    <w:rsid w:val="0087731E"/>
    <w:rsid w:val="00882196"/>
    <w:rsid w:val="008849BB"/>
    <w:rsid w:val="00884C63"/>
    <w:rsid w:val="00885AF5"/>
    <w:rsid w:val="00885C9F"/>
    <w:rsid w:val="00885D95"/>
    <w:rsid w:val="00885DD9"/>
    <w:rsid w:val="008860F3"/>
    <w:rsid w:val="00886812"/>
    <w:rsid w:val="00886D92"/>
    <w:rsid w:val="00886EEC"/>
    <w:rsid w:val="00887200"/>
    <w:rsid w:val="00891318"/>
    <w:rsid w:val="00892C26"/>
    <w:rsid w:val="0089350E"/>
    <w:rsid w:val="008939BD"/>
    <w:rsid w:val="00893ED9"/>
    <w:rsid w:val="008949AE"/>
    <w:rsid w:val="00894D55"/>
    <w:rsid w:val="00896159"/>
    <w:rsid w:val="008963DE"/>
    <w:rsid w:val="008965BD"/>
    <w:rsid w:val="00896683"/>
    <w:rsid w:val="0089789A"/>
    <w:rsid w:val="00897A0B"/>
    <w:rsid w:val="008A0077"/>
    <w:rsid w:val="008A1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1884"/>
    <w:rsid w:val="008E23AE"/>
    <w:rsid w:val="008E2C53"/>
    <w:rsid w:val="008E2D1E"/>
    <w:rsid w:val="008E363A"/>
    <w:rsid w:val="008E373F"/>
    <w:rsid w:val="008E4105"/>
    <w:rsid w:val="008E4E3F"/>
    <w:rsid w:val="008E4FC8"/>
    <w:rsid w:val="008E6B61"/>
    <w:rsid w:val="008E775D"/>
    <w:rsid w:val="008E7A8D"/>
    <w:rsid w:val="008F012B"/>
    <w:rsid w:val="008F1333"/>
    <w:rsid w:val="008F2FB0"/>
    <w:rsid w:val="008F3CF4"/>
    <w:rsid w:val="008F424F"/>
    <w:rsid w:val="008F45CF"/>
    <w:rsid w:val="008F4918"/>
    <w:rsid w:val="008F4AF7"/>
    <w:rsid w:val="008F54B3"/>
    <w:rsid w:val="008F5568"/>
    <w:rsid w:val="008F6228"/>
    <w:rsid w:val="008F6553"/>
    <w:rsid w:val="008F7590"/>
    <w:rsid w:val="00900A4B"/>
    <w:rsid w:val="00900AA3"/>
    <w:rsid w:val="009016E9"/>
    <w:rsid w:val="00901B60"/>
    <w:rsid w:val="00901C88"/>
    <w:rsid w:val="00902D9E"/>
    <w:rsid w:val="0090350C"/>
    <w:rsid w:val="009035AD"/>
    <w:rsid w:val="009038F4"/>
    <w:rsid w:val="00904301"/>
    <w:rsid w:val="00904B9E"/>
    <w:rsid w:val="00905A1C"/>
    <w:rsid w:val="00905F19"/>
    <w:rsid w:val="009067B2"/>
    <w:rsid w:val="009069A5"/>
    <w:rsid w:val="00907B1B"/>
    <w:rsid w:val="00910273"/>
    <w:rsid w:val="00910978"/>
    <w:rsid w:val="00911329"/>
    <w:rsid w:val="00911349"/>
    <w:rsid w:val="00911538"/>
    <w:rsid w:val="0091213D"/>
    <w:rsid w:val="009122B7"/>
    <w:rsid w:val="009129B4"/>
    <w:rsid w:val="00913EEB"/>
    <w:rsid w:val="00913F9C"/>
    <w:rsid w:val="00914828"/>
    <w:rsid w:val="00914DAC"/>
    <w:rsid w:val="0091562C"/>
    <w:rsid w:val="00916228"/>
    <w:rsid w:val="0091632E"/>
    <w:rsid w:val="00916ACD"/>
    <w:rsid w:val="0092107E"/>
    <w:rsid w:val="0092123B"/>
    <w:rsid w:val="00921295"/>
    <w:rsid w:val="00922DCB"/>
    <w:rsid w:val="009244CF"/>
    <w:rsid w:val="00924AA0"/>
    <w:rsid w:val="009266D4"/>
    <w:rsid w:val="00926917"/>
    <w:rsid w:val="009309E7"/>
    <w:rsid w:val="00930E31"/>
    <w:rsid w:val="00931AFF"/>
    <w:rsid w:val="00932992"/>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456"/>
    <w:rsid w:val="00945188"/>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8E2"/>
    <w:rsid w:val="00962955"/>
    <w:rsid w:val="00962F30"/>
    <w:rsid w:val="009647F2"/>
    <w:rsid w:val="00964BA0"/>
    <w:rsid w:val="009652F9"/>
    <w:rsid w:val="00965A32"/>
    <w:rsid w:val="00965CB8"/>
    <w:rsid w:val="0096626D"/>
    <w:rsid w:val="00967248"/>
    <w:rsid w:val="00967AB5"/>
    <w:rsid w:val="0097159E"/>
    <w:rsid w:val="009731F0"/>
    <w:rsid w:val="0097356B"/>
    <w:rsid w:val="00973F27"/>
    <w:rsid w:val="009740C1"/>
    <w:rsid w:val="00974848"/>
    <w:rsid w:val="009751A7"/>
    <w:rsid w:val="0097541B"/>
    <w:rsid w:val="009755E9"/>
    <w:rsid w:val="00976873"/>
    <w:rsid w:val="0097692C"/>
    <w:rsid w:val="00976E52"/>
    <w:rsid w:val="0097798F"/>
    <w:rsid w:val="009802FD"/>
    <w:rsid w:val="0098037C"/>
    <w:rsid w:val="00980AD9"/>
    <w:rsid w:val="00981264"/>
    <w:rsid w:val="00981DB1"/>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CDF"/>
    <w:rsid w:val="009A1DBC"/>
    <w:rsid w:val="009A2CA8"/>
    <w:rsid w:val="009A30E5"/>
    <w:rsid w:val="009A5340"/>
    <w:rsid w:val="009A6710"/>
    <w:rsid w:val="009A6E06"/>
    <w:rsid w:val="009A72D2"/>
    <w:rsid w:val="009A7415"/>
    <w:rsid w:val="009A77ED"/>
    <w:rsid w:val="009B0C7D"/>
    <w:rsid w:val="009B0F1C"/>
    <w:rsid w:val="009B156D"/>
    <w:rsid w:val="009B199B"/>
    <w:rsid w:val="009B1EDA"/>
    <w:rsid w:val="009B2627"/>
    <w:rsid w:val="009B36EA"/>
    <w:rsid w:val="009B453B"/>
    <w:rsid w:val="009B6AE8"/>
    <w:rsid w:val="009C1E1C"/>
    <w:rsid w:val="009C51F9"/>
    <w:rsid w:val="009C59E2"/>
    <w:rsid w:val="009C5A78"/>
    <w:rsid w:val="009C5FF2"/>
    <w:rsid w:val="009C7A3F"/>
    <w:rsid w:val="009C7B8A"/>
    <w:rsid w:val="009D0928"/>
    <w:rsid w:val="009D117D"/>
    <w:rsid w:val="009D1523"/>
    <w:rsid w:val="009D1DF9"/>
    <w:rsid w:val="009D26EC"/>
    <w:rsid w:val="009D4D2B"/>
    <w:rsid w:val="009D54CF"/>
    <w:rsid w:val="009D54EE"/>
    <w:rsid w:val="009D62A0"/>
    <w:rsid w:val="009D6B10"/>
    <w:rsid w:val="009D7480"/>
    <w:rsid w:val="009E05DF"/>
    <w:rsid w:val="009E0DC5"/>
    <w:rsid w:val="009E1826"/>
    <w:rsid w:val="009E1F89"/>
    <w:rsid w:val="009E229B"/>
    <w:rsid w:val="009E2A93"/>
    <w:rsid w:val="009E40C6"/>
    <w:rsid w:val="009E4179"/>
    <w:rsid w:val="009E4C88"/>
    <w:rsid w:val="009E60C4"/>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056"/>
    <w:rsid w:val="00A14AD6"/>
    <w:rsid w:val="00A14E5F"/>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42"/>
    <w:rsid w:val="00A301A0"/>
    <w:rsid w:val="00A3052D"/>
    <w:rsid w:val="00A30537"/>
    <w:rsid w:val="00A30D73"/>
    <w:rsid w:val="00A311F2"/>
    <w:rsid w:val="00A3168D"/>
    <w:rsid w:val="00A325F1"/>
    <w:rsid w:val="00A3420B"/>
    <w:rsid w:val="00A3425D"/>
    <w:rsid w:val="00A344AD"/>
    <w:rsid w:val="00A34B4C"/>
    <w:rsid w:val="00A3763E"/>
    <w:rsid w:val="00A40101"/>
    <w:rsid w:val="00A40149"/>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BE2"/>
    <w:rsid w:val="00A55636"/>
    <w:rsid w:val="00A56DFA"/>
    <w:rsid w:val="00A6092E"/>
    <w:rsid w:val="00A610AE"/>
    <w:rsid w:val="00A62E8D"/>
    <w:rsid w:val="00A62FA6"/>
    <w:rsid w:val="00A63428"/>
    <w:rsid w:val="00A65AC0"/>
    <w:rsid w:val="00A65D2A"/>
    <w:rsid w:val="00A65ED1"/>
    <w:rsid w:val="00A66165"/>
    <w:rsid w:val="00A66364"/>
    <w:rsid w:val="00A70E7D"/>
    <w:rsid w:val="00A7219E"/>
    <w:rsid w:val="00A7275C"/>
    <w:rsid w:val="00A73039"/>
    <w:rsid w:val="00A73089"/>
    <w:rsid w:val="00A73137"/>
    <w:rsid w:val="00A73A41"/>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33"/>
    <w:rsid w:val="00A97C48"/>
    <w:rsid w:val="00A97E1E"/>
    <w:rsid w:val="00AA0673"/>
    <w:rsid w:val="00AA1B46"/>
    <w:rsid w:val="00AA1D84"/>
    <w:rsid w:val="00AA285C"/>
    <w:rsid w:val="00AA2FA7"/>
    <w:rsid w:val="00AA495A"/>
    <w:rsid w:val="00AA535E"/>
    <w:rsid w:val="00AA6D1B"/>
    <w:rsid w:val="00AA6EF1"/>
    <w:rsid w:val="00AA7C1F"/>
    <w:rsid w:val="00AB093F"/>
    <w:rsid w:val="00AB0BED"/>
    <w:rsid w:val="00AB2B5B"/>
    <w:rsid w:val="00AB47E7"/>
    <w:rsid w:val="00AB4CCB"/>
    <w:rsid w:val="00AB593E"/>
    <w:rsid w:val="00AB5E1B"/>
    <w:rsid w:val="00AB6B60"/>
    <w:rsid w:val="00AB709B"/>
    <w:rsid w:val="00AB7489"/>
    <w:rsid w:val="00AC080A"/>
    <w:rsid w:val="00AC2202"/>
    <w:rsid w:val="00AC2FC6"/>
    <w:rsid w:val="00AC426D"/>
    <w:rsid w:val="00AC4AB3"/>
    <w:rsid w:val="00AC7737"/>
    <w:rsid w:val="00AD0BB0"/>
    <w:rsid w:val="00AD1DB1"/>
    <w:rsid w:val="00AD2447"/>
    <w:rsid w:val="00AD3883"/>
    <w:rsid w:val="00AD4B2A"/>
    <w:rsid w:val="00AD4E89"/>
    <w:rsid w:val="00AD5980"/>
    <w:rsid w:val="00AD677A"/>
    <w:rsid w:val="00AD6EEE"/>
    <w:rsid w:val="00AD6F39"/>
    <w:rsid w:val="00AD7740"/>
    <w:rsid w:val="00AD7DD7"/>
    <w:rsid w:val="00AE0BED"/>
    <w:rsid w:val="00AE1CF3"/>
    <w:rsid w:val="00AE3303"/>
    <w:rsid w:val="00AE3AA3"/>
    <w:rsid w:val="00AE3C2B"/>
    <w:rsid w:val="00AE46CB"/>
    <w:rsid w:val="00AE49DD"/>
    <w:rsid w:val="00AE4FFE"/>
    <w:rsid w:val="00AE5A0D"/>
    <w:rsid w:val="00AE730D"/>
    <w:rsid w:val="00AE75EF"/>
    <w:rsid w:val="00AF124B"/>
    <w:rsid w:val="00AF128D"/>
    <w:rsid w:val="00AF1E8C"/>
    <w:rsid w:val="00AF2327"/>
    <w:rsid w:val="00AF2EC1"/>
    <w:rsid w:val="00AF32F7"/>
    <w:rsid w:val="00AF3C7D"/>
    <w:rsid w:val="00AF423E"/>
    <w:rsid w:val="00AF428C"/>
    <w:rsid w:val="00AF4778"/>
    <w:rsid w:val="00AF5AD2"/>
    <w:rsid w:val="00AF62E4"/>
    <w:rsid w:val="00AF7787"/>
    <w:rsid w:val="00B01857"/>
    <w:rsid w:val="00B023AB"/>
    <w:rsid w:val="00B0275A"/>
    <w:rsid w:val="00B02765"/>
    <w:rsid w:val="00B03256"/>
    <w:rsid w:val="00B03319"/>
    <w:rsid w:val="00B04DA1"/>
    <w:rsid w:val="00B04E6D"/>
    <w:rsid w:val="00B071F0"/>
    <w:rsid w:val="00B075E0"/>
    <w:rsid w:val="00B107A3"/>
    <w:rsid w:val="00B11147"/>
    <w:rsid w:val="00B11234"/>
    <w:rsid w:val="00B11C9B"/>
    <w:rsid w:val="00B1244B"/>
    <w:rsid w:val="00B1269C"/>
    <w:rsid w:val="00B1273F"/>
    <w:rsid w:val="00B12F16"/>
    <w:rsid w:val="00B13118"/>
    <w:rsid w:val="00B134AC"/>
    <w:rsid w:val="00B13B6D"/>
    <w:rsid w:val="00B15F89"/>
    <w:rsid w:val="00B17466"/>
    <w:rsid w:val="00B17B5B"/>
    <w:rsid w:val="00B17EEB"/>
    <w:rsid w:val="00B17EF0"/>
    <w:rsid w:val="00B2065A"/>
    <w:rsid w:val="00B20EB7"/>
    <w:rsid w:val="00B218B2"/>
    <w:rsid w:val="00B224DB"/>
    <w:rsid w:val="00B22573"/>
    <w:rsid w:val="00B2300E"/>
    <w:rsid w:val="00B2370C"/>
    <w:rsid w:val="00B24DCD"/>
    <w:rsid w:val="00B251B3"/>
    <w:rsid w:val="00B2555B"/>
    <w:rsid w:val="00B257FE"/>
    <w:rsid w:val="00B27D81"/>
    <w:rsid w:val="00B30079"/>
    <w:rsid w:val="00B30286"/>
    <w:rsid w:val="00B3050F"/>
    <w:rsid w:val="00B30E36"/>
    <w:rsid w:val="00B31146"/>
    <w:rsid w:val="00B31B6B"/>
    <w:rsid w:val="00B32B56"/>
    <w:rsid w:val="00B333D3"/>
    <w:rsid w:val="00B33D04"/>
    <w:rsid w:val="00B33FED"/>
    <w:rsid w:val="00B34264"/>
    <w:rsid w:val="00B34C6C"/>
    <w:rsid w:val="00B366B6"/>
    <w:rsid w:val="00B36C77"/>
    <w:rsid w:val="00B36D12"/>
    <w:rsid w:val="00B37E33"/>
    <w:rsid w:val="00B40D5A"/>
    <w:rsid w:val="00B41402"/>
    <w:rsid w:val="00B42FC5"/>
    <w:rsid w:val="00B4369D"/>
    <w:rsid w:val="00B447B7"/>
    <w:rsid w:val="00B4496D"/>
    <w:rsid w:val="00B44B71"/>
    <w:rsid w:val="00B4521F"/>
    <w:rsid w:val="00B456F8"/>
    <w:rsid w:val="00B459DD"/>
    <w:rsid w:val="00B45B97"/>
    <w:rsid w:val="00B467D2"/>
    <w:rsid w:val="00B47F0E"/>
    <w:rsid w:val="00B51150"/>
    <w:rsid w:val="00B51461"/>
    <w:rsid w:val="00B51706"/>
    <w:rsid w:val="00B51E6D"/>
    <w:rsid w:val="00B52319"/>
    <w:rsid w:val="00B52B9E"/>
    <w:rsid w:val="00B5351D"/>
    <w:rsid w:val="00B556F2"/>
    <w:rsid w:val="00B55787"/>
    <w:rsid w:val="00B55905"/>
    <w:rsid w:val="00B55DCB"/>
    <w:rsid w:val="00B570EC"/>
    <w:rsid w:val="00B579AE"/>
    <w:rsid w:val="00B57B5D"/>
    <w:rsid w:val="00B60B40"/>
    <w:rsid w:val="00B614D4"/>
    <w:rsid w:val="00B61C0F"/>
    <w:rsid w:val="00B61CC5"/>
    <w:rsid w:val="00B61FC5"/>
    <w:rsid w:val="00B6213C"/>
    <w:rsid w:val="00B62D54"/>
    <w:rsid w:val="00B62DB2"/>
    <w:rsid w:val="00B63075"/>
    <w:rsid w:val="00B65C00"/>
    <w:rsid w:val="00B65D6B"/>
    <w:rsid w:val="00B6656B"/>
    <w:rsid w:val="00B67A8B"/>
    <w:rsid w:val="00B71180"/>
    <w:rsid w:val="00B7297E"/>
    <w:rsid w:val="00B73014"/>
    <w:rsid w:val="00B7409D"/>
    <w:rsid w:val="00B75573"/>
    <w:rsid w:val="00B7573E"/>
    <w:rsid w:val="00B75EF5"/>
    <w:rsid w:val="00B7679C"/>
    <w:rsid w:val="00B76FD2"/>
    <w:rsid w:val="00B7757E"/>
    <w:rsid w:val="00B7765E"/>
    <w:rsid w:val="00B77BAF"/>
    <w:rsid w:val="00B806CC"/>
    <w:rsid w:val="00B81643"/>
    <w:rsid w:val="00B81C42"/>
    <w:rsid w:val="00B829F6"/>
    <w:rsid w:val="00B82D37"/>
    <w:rsid w:val="00B84371"/>
    <w:rsid w:val="00B85020"/>
    <w:rsid w:val="00B85F96"/>
    <w:rsid w:val="00B86C55"/>
    <w:rsid w:val="00B86C86"/>
    <w:rsid w:val="00B8722B"/>
    <w:rsid w:val="00B878E6"/>
    <w:rsid w:val="00B8796D"/>
    <w:rsid w:val="00B901C8"/>
    <w:rsid w:val="00B90274"/>
    <w:rsid w:val="00B90DDC"/>
    <w:rsid w:val="00B91045"/>
    <w:rsid w:val="00B91832"/>
    <w:rsid w:val="00B92556"/>
    <w:rsid w:val="00B932C4"/>
    <w:rsid w:val="00B94147"/>
    <w:rsid w:val="00B95032"/>
    <w:rsid w:val="00B96238"/>
    <w:rsid w:val="00B96ECF"/>
    <w:rsid w:val="00B96F5D"/>
    <w:rsid w:val="00BA1F28"/>
    <w:rsid w:val="00BA26C2"/>
    <w:rsid w:val="00BA3565"/>
    <w:rsid w:val="00BA4A59"/>
    <w:rsid w:val="00BA4EC2"/>
    <w:rsid w:val="00BA537A"/>
    <w:rsid w:val="00BA56AA"/>
    <w:rsid w:val="00BA5FAB"/>
    <w:rsid w:val="00BA6B9D"/>
    <w:rsid w:val="00BA7CBE"/>
    <w:rsid w:val="00BA7F84"/>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0E01"/>
    <w:rsid w:val="00BD13FC"/>
    <w:rsid w:val="00BD24D4"/>
    <w:rsid w:val="00BD310B"/>
    <w:rsid w:val="00BD3596"/>
    <w:rsid w:val="00BD3970"/>
    <w:rsid w:val="00BD4311"/>
    <w:rsid w:val="00BD4532"/>
    <w:rsid w:val="00BD46B7"/>
    <w:rsid w:val="00BD4A94"/>
    <w:rsid w:val="00BD5542"/>
    <w:rsid w:val="00BD5CED"/>
    <w:rsid w:val="00BD5D5A"/>
    <w:rsid w:val="00BD65C3"/>
    <w:rsid w:val="00BE153A"/>
    <w:rsid w:val="00BE17B6"/>
    <w:rsid w:val="00BE1C3D"/>
    <w:rsid w:val="00BE234D"/>
    <w:rsid w:val="00BE2ED7"/>
    <w:rsid w:val="00BE3455"/>
    <w:rsid w:val="00BE34F9"/>
    <w:rsid w:val="00BE4B50"/>
    <w:rsid w:val="00BE6AA8"/>
    <w:rsid w:val="00BE6CD8"/>
    <w:rsid w:val="00BE7338"/>
    <w:rsid w:val="00BE7D57"/>
    <w:rsid w:val="00BF0032"/>
    <w:rsid w:val="00BF12DD"/>
    <w:rsid w:val="00BF1ED5"/>
    <w:rsid w:val="00BF2548"/>
    <w:rsid w:val="00BF3B00"/>
    <w:rsid w:val="00BF431C"/>
    <w:rsid w:val="00BF5488"/>
    <w:rsid w:val="00BF5C80"/>
    <w:rsid w:val="00BF6636"/>
    <w:rsid w:val="00BF66F6"/>
    <w:rsid w:val="00BF6C4E"/>
    <w:rsid w:val="00BF6DE1"/>
    <w:rsid w:val="00BF75B3"/>
    <w:rsid w:val="00BF773A"/>
    <w:rsid w:val="00BF7B84"/>
    <w:rsid w:val="00C00188"/>
    <w:rsid w:val="00C00246"/>
    <w:rsid w:val="00C01B70"/>
    <w:rsid w:val="00C02368"/>
    <w:rsid w:val="00C0260C"/>
    <w:rsid w:val="00C02C2D"/>
    <w:rsid w:val="00C02CFF"/>
    <w:rsid w:val="00C0395A"/>
    <w:rsid w:val="00C03BFD"/>
    <w:rsid w:val="00C05DDC"/>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595F"/>
    <w:rsid w:val="00C16F88"/>
    <w:rsid w:val="00C201E1"/>
    <w:rsid w:val="00C201F0"/>
    <w:rsid w:val="00C21E67"/>
    <w:rsid w:val="00C22197"/>
    <w:rsid w:val="00C22577"/>
    <w:rsid w:val="00C23CCC"/>
    <w:rsid w:val="00C24F7C"/>
    <w:rsid w:val="00C26735"/>
    <w:rsid w:val="00C27315"/>
    <w:rsid w:val="00C2750F"/>
    <w:rsid w:val="00C27B5F"/>
    <w:rsid w:val="00C3124D"/>
    <w:rsid w:val="00C3472F"/>
    <w:rsid w:val="00C34EBC"/>
    <w:rsid w:val="00C34F45"/>
    <w:rsid w:val="00C34FF6"/>
    <w:rsid w:val="00C36CBC"/>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DFE"/>
    <w:rsid w:val="00C46FBF"/>
    <w:rsid w:val="00C471AA"/>
    <w:rsid w:val="00C472EB"/>
    <w:rsid w:val="00C47727"/>
    <w:rsid w:val="00C47C64"/>
    <w:rsid w:val="00C47D76"/>
    <w:rsid w:val="00C47EBB"/>
    <w:rsid w:val="00C5140B"/>
    <w:rsid w:val="00C517DF"/>
    <w:rsid w:val="00C51ED3"/>
    <w:rsid w:val="00C521BC"/>
    <w:rsid w:val="00C54E3C"/>
    <w:rsid w:val="00C54F7F"/>
    <w:rsid w:val="00C56DC7"/>
    <w:rsid w:val="00C57303"/>
    <w:rsid w:val="00C57520"/>
    <w:rsid w:val="00C57AD7"/>
    <w:rsid w:val="00C6071C"/>
    <w:rsid w:val="00C6116C"/>
    <w:rsid w:val="00C64442"/>
    <w:rsid w:val="00C645C0"/>
    <w:rsid w:val="00C65170"/>
    <w:rsid w:val="00C668E1"/>
    <w:rsid w:val="00C67DCB"/>
    <w:rsid w:val="00C71809"/>
    <w:rsid w:val="00C727BF"/>
    <w:rsid w:val="00C7365B"/>
    <w:rsid w:val="00C73EB1"/>
    <w:rsid w:val="00C73F43"/>
    <w:rsid w:val="00C742CC"/>
    <w:rsid w:val="00C7487E"/>
    <w:rsid w:val="00C74F78"/>
    <w:rsid w:val="00C752BE"/>
    <w:rsid w:val="00C753CD"/>
    <w:rsid w:val="00C755F5"/>
    <w:rsid w:val="00C756CB"/>
    <w:rsid w:val="00C76D4A"/>
    <w:rsid w:val="00C80A96"/>
    <w:rsid w:val="00C81D0B"/>
    <w:rsid w:val="00C838B6"/>
    <w:rsid w:val="00C83A22"/>
    <w:rsid w:val="00C84931"/>
    <w:rsid w:val="00C84C01"/>
    <w:rsid w:val="00C85067"/>
    <w:rsid w:val="00C85D3C"/>
    <w:rsid w:val="00C869E9"/>
    <w:rsid w:val="00C86A42"/>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5CCD"/>
    <w:rsid w:val="00C965B2"/>
    <w:rsid w:val="00CA1020"/>
    <w:rsid w:val="00CA1A62"/>
    <w:rsid w:val="00CA2029"/>
    <w:rsid w:val="00CA2442"/>
    <w:rsid w:val="00CA2AF5"/>
    <w:rsid w:val="00CA3072"/>
    <w:rsid w:val="00CA34A8"/>
    <w:rsid w:val="00CA4A6F"/>
    <w:rsid w:val="00CA5AC7"/>
    <w:rsid w:val="00CA6151"/>
    <w:rsid w:val="00CA6B75"/>
    <w:rsid w:val="00CA6D6C"/>
    <w:rsid w:val="00CA7188"/>
    <w:rsid w:val="00CA72B8"/>
    <w:rsid w:val="00CA73B5"/>
    <w:rsid w:val="00CB004C"/>
    <w:rsid w:val="00CB02D4"/>
    <w:rsid w:val="00CB0A99"/>
    <w:rsid w:val="00CB0AE2"/>
    <w:rsid w:val="00CB1B3D"/>
    <w:rsid w:val="00CB4291"/>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3D0"/>
    <w:rsid w:val="00CD0A2E"/>
    <w:rsid w:val="00CD0AC2"/>
    <w:rsid w:val="00CD0D15"/>
    <w:rsid w:val="00CD297C"/>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025"/>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0193"/>
    <w:rsid w:val="00D03849"/>
    <w:rsid w:val="00D04C0A"/>
    <w:rsid w:val="00D06391"/>
    <w:rsid w:val="00D07186"/>
    <w:rsid w:val="00D079ED"/>
    <w:rsid w:val="00D07F51"/>
    <w:rsid w:val="00D102B6"/>
    <w:rsid w:val="00D10454"/>
    <w:rsid w:val="00D10CFD"/>
    <w:rsid w:val="00D12A10"/>
    <w:rsid w:val="00D12D0E"/>
    <w:rsid w:val="00D13B2F"/>
    <w:rsid w:val="00D14237"/>
    <w:rsid w:val="00D14C4A"/>
    <w:rsid w:val="00D17B5B"/>
    <w:rsid w:val="00D20643"/>
    <w:rsid w:val="00D20A9E"/>
    <w:rsid w:val="00D21083"/>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3A15"/>
    <w:rsid w:val="00D33FA5"/>
    <w:rsid w:val="00D34E33"/>
    <w:rsid w:val="00D3563E"/>
    <w:rsid w:val="00D361BE"/>
    <w:rsid w:val="00D36E4B"/>
    <w:rsid w:val="00D36E4E"/>
    <w:rsid w:val="00D411EB"/>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02A3"/>
    <w:rsid w:val="00D60DF5"/>
    <w:rsid w:val="00D6102D"/>
    <w:rsid w:val="00D6160A"/>
    <w:rsid w:val="00D62548"/>
    <w:rsid w:val="00D62A71"/>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B1B"/>
    <w:rsid w:val="00D72E8B"/>
    <w:rsid w:val="00D7626C"/>
    <w:rsid w:val="00D769FA"/>
    <w:rsid w:val="00D76F97"/>
    <w:rsid w:val="00D77853"/>
    <w:rsid w:val="00D80314"/>
    <w:rsid w:val="00D80358"/>
    <w:rsid w:val="00D80FB1"/>
    <w:rsid w:val="00D81909"/>
    <w:rsid w:val="00D827D7"/>
    <w:rsid w:val="00D83AEA"/>
    <w:rsid w:val="00D84639"/>
    <w:rsid w:val="00D8606A"/>
    <w:rsid w:val="00D86234"/>
    <w:rsid w:val="00D868E2"/>
    <w:rsid w:val="00D87728"/>
    <w:rsid w:val="00D90144"/>
    <w:rsid w:val="00D9018C"/>
    <w:rsid w:val="00D903A5"/>
    <w:rsid w:val="00D909F0"/>
    <w:rsid w:val="00D915DA"/>
    <w:rsid w:val="00D92272"/>
    <w:rsid w:val="00D92901"/>
    <w:rsid w:val="00D932FB"/>
    <w:rsid w:val="00D93827"/>
    <w:rsid w:val="00D941B2"/>
    <w:rsid w:val="00D945B8"/>
    <w:rsid w:val="00D94A25"/>
    <w:rsid w:val="00D94D1F"/>
    <w:rsid w:val="00D94D3F"/>
    <w:rsid w:val="00D954FC"/>
    <w:rsid w:val="00D95688"/>
    <w:rsid w:val="00D95CA9"/>
    <w:rsid w:val="00D97071"/>
    <w:rsid w:val="00DA00D1"/>
    <w:rsid w:val="00DA0F88"/>
    <w:rsid w:val="00DA10D7"/>
    <w:rsid w:val="00DA132D"/>
    <w:rsid w:val="00DA1468"/>
    <w:rsid w:val="00DA223D"/>
    <w:rsid w:val="00DA277A"/>
    <w:rsid w:val="00DA2D7A"/>
    <w:rsid w:val="00DA3DE8"/>
    <w:rsid w:val="00DA3F25"/>
    <w:rsid w:val="00DA4C80"/>
    <w:rsid w:val="00DA5054"/>
    <w:rsid w:val="00DA6759"/>
    <w:rsid w:val="00DA773E"/>
    <w:rsid w:val="00DB042D"/>
    <w:rsid w:val="00DB0AD5"/>
    <w:rsid w:val="00DB2215"/>
    <w:rsid w:val="00DB2546"/>
    <w:rsid w:val="00DB3368"/>
    <w:rsid w:val="00DB40E3"/>
    <w:rsid w:val="00DB594C"/>
    <w:rsid w:val="00DB5BD5"/>
    <w:rsid w:val="00DB6621"/>
    <w:rsid w:val="00DC192B"/>
    <w:rsid w:val="00DC4071"/>
    <w:rsid w:val="00DC5924"/>
    <w:rsid w:val="00DC6625"/>
    <w:rsid w:val="00DC674B"/>
    <w:rsid w:val="00DC7081"/>
    <w:rsid w:val="00DD013B"/>
    <w:rsid w:val="00DD065E"/>
    <w:rsid w:val="00DD1BDF"/>
    <w:rsid w:val="00DD25D5"/>
    <w:rsid w:val="00DD29B0"/>
    <w:rsid w:val="00DD3276"/>
    <w:rsid w:val="00DD4104"/>
    <w:rsid w:val="00DD4C90"/>
    <w:rsid w:val="00DD6FB3"/>
    <w:rsid w:val="00DD72EE"/>
    <w:rsid w:val="00DD7C39"/>
    <w:rsid w:val="00DE0D48"/>
    <w:rsid w:val="00DE1395"/>
    <w:rsid w:val="00DE15DF"/>
    <w:rsid w:val="00DE1E2E"/>
    <w:rsid w:val="00DE21B9"/>
    <w:rsid w:val="00DE23FB"/>
    <w:rsid w:val="00DE35A5"/>
    <w:rsid w:val="00DE4011"/>
    <w:rsid w:val="00DE5689"/>
    <w:rsid w:val="00DE6519"/>
    <w:rsid w:val="00DE663E"/>
    <w:rsid w:val="00DE6FDE"/>
    <w:rsid w:val="00DE7075"/>
    <w:rsid w:val="00DE7294"/>
    <w:rsid w:val="00DE7411"/>
    <w:rsid w:val="00DE7B20"/>
    <w:rsid w:val="00DE7CAE"/>
    <w:rsid w:val="00DF0BFF"/>
    <w:rsid w:val="00DF2F8F"/>
    <w:rsid w:val="00DF3A53"/>
    <w:rsid w:val="00DF3AEE"/>
    <w:rsid w:val="00DF4A8F"/>
    <w:rsid w:val="00E01504"/>
    <w:rsid w:val="00E017F6"/>
    <w:rsid w:val="00E024DC"/>
    <w:rsid w:val="00E04F97"/>
    <w:rsid w:val="00E05F57"/>
    <w:rsid w:val="00E065D0"/>
    <w:rsid w:val="00E06952"/>
    <w:rsid w:val="00E06FF0"/>
    <w:rsid w:val="00E112FC"/>
    <w:rsid w:val="00E11E2F"/>
    <w:rsid w:val="00E13387"/>
    <w:rsid w:val="00E13473"/>
    <w:rsid w:val="00E144AB"/>
    <w:rsid w:val="00E14979"/>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27A5E"/>
    <w:rsid w:val="00E30001"/>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568"/>
    <w:rsid w:val="00E427A0"/>
    <w:rsid w:val="00E42B1C"/>
    <w:rsid w:val="00E43A37"/>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221"/>
    <w:rsid w:val="00E67A2D"/>
    <w:rsid w:val="00E70562"/>
    <w:rsid w:val="00E71323"/>
    <w:rsid w:val="00E7256E"/>
    <w:rsid w:val="00E728DA"/>
    <w:rsid w:val="00E72DF6"/>
    <w:rsid w:val="00E73EE6"/>
    <w:rsid w:val="00E74366"/>
    <w:rsid w:val="00E745B0"/>
    <w:rsid w:val="00E75445"/>
    <w:rsid w:val="00E756DA"/>
    <w:rsid w:val="00E75983"/>
    <w:rsid w:val="00E763D6"/>
    <w:rsid w:val="00E7674A"/>
    <w:rsid w:val="00E76982"/>
    <w:rsid w:val="00E76FFA"/>
    <w:rsid w:val="00E77A62"/>
    <w:rsid w:val="00E831A4"/>
    <w:rsid w:val="00E842A3"/>
    <w:rsid w:val="00E84C8B"/>
    <w:rsid w:val="00E85121"/>
    <w:rsid w:val="00E85C37"/>
    <w:rsid w:val="00E8724D"/>
    <w:rsid w:val="00E90E74"/>
    <w:rsid w:val="00E9120F"/>
    <w:rsid w:val="00E91C24"/>
    <w:rsid w:val="00E929AF"/>
    <w:rsid w:val="00E940CD"/>
    <w:rsid w:val="00E95459"/>
    <w:rsid w:val="00E957AA"/>
    <w:rsid w:val="00E965FD"/>
    <w:rsid w:val="00E96FD8"/>
    <w:rsid w:val="00E97A54"/>
    <w:rsid w:val="00E97A99"/>
    <w:rsid w:val="00EA3523"/>
    <w:rsid w:val="00EA3622"/>
    <w:rsid w:val="00EA5FBE"/>
    <w:rsid w:val="00EA6847"/>
    <w:rsid w:val="00EA7380"/>
    <w:rsid w:val="00EA78C2"/>
    <w:rsid w:val="00EB0D08"/>
    <w:rsid w:val="00EB1272"/>
    <w:rsid w:val="00EB15DB"/>
    <w:rsid w:val="00EB1A91"/>
    <w:rsid w:val="00EB23B9"/>
    <w:rsid w:val="00EB2688"/>
    <w:rsid w:val="00EB3C96"/>
    <w:rsid w:val="00EB41A9"/>
    <w:rsid w:val="00EB577A"/>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3EC8"/>
    <w:rsid w:val="00ED4F7E"/>
    <w:rsid w:val="00ED50C4"/>
    <w:rsid w:val="00ED5FC7"/>
    <w:rsid w:val="00ED7A91"/>
    <w:rsid w:val="00EE07D6"/>
    <w:rsid w:val="00EE0970"/>
    <w:rsid w:val="00EE2384"/>
    <w:rsid w:val="00EE23C8"/>
    <w:rsid w:val="00EE6991"/>
    <w:rsid w:val="00EE6DF9"/>
    <w:rsid w:val="00EE6E87"/>
    <w:rsid w:val="00EF37B3"/>
    <w:rsid w:val="00EF4152"/>
    <w:rsid w:val="00EF4959"/>
    <w:rsid w:val="00EF572A"/>
    <w:rsid w:val="00EF5EA0"/>
    <w:rsid w:val="00EF68ED"/>
    <w:rsid w:val="00EF6D23"/>
    <w:rsid w:val="00F01C16"/>
    <w:rsid w:val="00F0297F"/>
    <w:rsid w:val="00F02A8E"/>
    <w:rsid w:val="00F02CBE"/>
    <w:rsid w:val="00F044A7"/>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3FDA"/>
    <w:rsid w:val="00F24F78"/>
    <w:rsid w:val="00F257B5"/>
    <w:rsid w:val="00F270EC"/>
    <w:rsid w:val="00F305CD"/>
    <w:rsid w:val="00F310D2"/>
    <w:rsid w:val="00F31256"/>
    <w:rsid w:val="00F31EC6"/>
    <w:rsid w:val="00F32625"/>
    <w:rsid w:val="00F33232"/>
    <w:rsid w:val="00F33340"/>
    <w:rsid w:val="00F338CA"/>
    <w:rsid w:val="00F34FE4"/>
    <w:rsid w:val="00F35057"/>
    <w:rsid w:val="00F3649F"/>
    <w:rsid w:val="00F36CB7"/>
    <w:rsid w:val="00F37918"/>
    <w:rsid w:val="00F37D35"/>
    <w:rsid w:val="00F37FE7"/>
    <w:rsid w:val="00F409AF"/>
    <w:rsid w:val="00F4165C"/>
    <w:rsid w:val="00F425CC"/>
    <w:rsid w:val="00F42ADB"/>
    <w:rsid w:val="00F42BCC"/>
    <w:rsid w:val="00F432BF"/>
    <w:rsid w:val="00F4365E"/>
    <w:rsid w:val="00F43E45"/>
    <w:rsid w:val="00F4414B"/>
    <w:rsid w:val="00F452DD"/>
    <w:rsid w:val="00F455CB"/>
    <w:rsid w:val="00F45FBD"/>
    <w:rsid w:val="00F46637"/>
    <w:rsid w:val="00F46820"/>
    <w:rsid w:val="00F47496"/>
    <w:rsid w:val="00F50028"/>
    <w:rsid w:val="00F5055C"/>
    <w:rsid w:val="00F51452"/>
    <w:rsid w:val="00F51952"/>
    <w:rsid w:val="00F53145"/>
    <w:rsid w:val="00F53186"/>
    <w:rsid w:val="00F53DE7"/>
    <w:rsid w:val="00F547F2"/>
    <w:rsid w:val="00F5552B"/>
    <w:rsid w:val="00F55805"/>
    <w:rsid w:val="00F5622D"/>
    <w:rsid w:val="00F5693D"/>
    <w:rsid w:val="00F5704F"/>
    <w:rsid w:val="00F60A5A"/>
    <w:rsid w:val="00F61CC4"/>
    <w:rsid w:val="00F6225F"/>
    <w:rsid w:val="00F639DC"/>
    <w:rsid w:val="00F63AF0"/>
    <w:rsid w:val="00F6466E"/>
    <w:rsid w:val="00F64774"/>
    <w:rsid w:val="00F6531D"/>
    <w:rsid w:val="00F65738"/>
    <w:rsid w:val="00F676FD"/>
    <w:rsid w:val="00F677BB"/>
    <w:rsid w:val="00F70E77"/>
    <w:rsid w:val="00F7193E"/>
    <w:rsid w:val="00F71C09"/>
    <w:rsid w:val="00F71CD1"/>
    <w:rsid w:val="00F72546"/>
    <w:rsid w:val="00F72C95"/>
    <w:rsid w:val="00F735B7"/>
    <w:rsid w:val="00F73A43"/>
    <w:rsid w:val="00F73D09"/>
    <w:rsid w:val="00F73E49"/>
    <w:rsid w:val="00F73EE8"/>
    <w:rsid w:val="00F74D6D"/>
    <w:rsid w:val="00F7521B"/>
    <w:rsid w:val="00F756FA"/>
    <w:rsid w:val="00F7575E"/>
    <w:rsid w:val="00F759E8"/>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1901"/>
    <w:rsid w:val="00FA2FAC"/>
    <w:rsid w:val="00FA3753"/>
    <w:rsid w:val="00FA4873"/>
    <w:rsid w:val="00FA4F0A"/>
    <w:rsid w:val="00FA50C5"/>
    <w:rsid w:val="00FA54F0"/>
    <w:rsid w:val="00FA5A77"/>
    <w:rsid w:val="00FA6723"/>
    <w:rsid w:val="00FA6CDC"/>
    <w:rsid w:val="00FB1F96"/>
    <w:rsid w:val="00FB208F"/>
    <w:rsid w:val="00FB254B"/>
    <w:rsid w:val="00FB2B62"/>
    <w:rsid w:val="00FB2B6A"/>
    <w:rsid w:val="00FB3130"/>
    <w:rsid w:val="00FB35CD"/>
    <w:rsid w:val="00FB36D5"/>
    <w:rsid w:val="00FB4264"/>
    <w:rsid w:val="00FB4C80"/>
    <w:rsid w:val="00FB5706"/>
    <w:rsid w:val="00FB588F"/>
    <w:rsid w:val="00FB75E6"/>
    <w:rsid w:val="00FB77D2"/>
    <w:rsid w:val="00FC103A"/>
    <w:rsid w:val="00FC1282"/>
    <w:rsid w:val="00FC1919"/>
    <w:rsid w:val="00FC29FB"/>
    <w:rsid w:val="00FC2B4E"/>
    <w:rsid w:val="00FC2CED"/>
    <w:rsid w:val="00FC3804"/>
    <w:rsid w:val="00FC392C"/>
    <w:rsid w:val="00FC39D5"/>
    <w:rsid w:val="00FC3DFD"/>
    <w:rsid w:val="00FC4039"/>
    <w:rsid w:val="00FC49E2"/>
    <w:rsid w:val="00FC4FF9"/>
    <w:rsid w:val="00FC603C"/>
    <w:rsid w:val="00FC636F"/>
    <w:rsid w:val="00FC6749"/>
    <w:rsid w:val="00FC685B"/>
    <w:rsid w:val="00FC75A6"/>
    <w:rsid w:val="00FC7BB9"/>
    <w:rsid w:val="00FC7C82"/>
    <w:rsid w:val="00FC7D01"/>
    <w:rsid w:val="00FD0667"/>
    <w:rsid w:val="00FD0771"/>
    <w:rsid w:val="00FD0B5E"/>
    <w:rsid w:val="00FD1421"/>
    <w:rsid w:val="00FD1774"/>
    <w:rsid w:val="00FD2BAD"/>
    <w:rsid w:val="00FD2BDA"/>
    <w:rsid w:val="00FD2F3E"/>
    <w:rsid w:val="00FD341F"/>
    <w:rsid w:val="00FD37AF"/>
    <w:rsid w:val="00FD3D33"/>
    <w:rsid w:val="00FD4D4A"/>
    <w:rsid w:val="00FD5263"/>
    <w:rsid w:val="00FD55B1"/>
    <w:rsid w:val="00FD59FC"/>
    <w:rsid w:val="00FD5B86"/>
    <w:rsid w:val="00FD5F9D"/>
    <w:rsid w:val="00FD6642"/>
    <w:rsid w:val="00FD7054"/>
    <w:rsid w:val="00FE00F3"/>
    <w:rsid w:val="00FE0EAC"/>
    <w:rsid w:val="00FE14CF"/>
    <w:rsid w:val="00FE3558"/>
    <w:rsid w:val="00FE3A98"/>
    <w:rsid w:val="00FE4FEA"/>
    <w:rsid w:val="00FE5624"/>
    <w:rsid w:val="00FE58CA"/>
    <w:rsid w:val="00FE5BF8"/>
    <w:rsid w:val="00FE5DB7"/>
    <w:rsid w:val="00FE62A0"/>
    <w:rsid w:val="00FE6413"/>
    <w:rsid w:val="00FE6D19"/>
    <w:rsid w:val="00FF0D4B"/>
    <w:rsid w:val="00FF11E7"/>
    <w:rsid w:val="00FF12AF"/>
    <w:rsid w:val="00FF1737"/>
    <w:rsid w:val="00FF1810"/>
    <w:rsid w:val="00FF2CBF"/>
    <w:rsid w:val="00FF4BA7"/>
    <w:rsid w:val="00FF5733"/>
    <w:rsid w:val="00FF6745"/>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85810327">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8228-D591-F04F-A84B-514396E3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43</Words>
  <Characters>5377</Characters>
  <Application>Microsoft Macintosh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blieditor S.r.l.</Company>
  <LinksUpToDate>false</LinksUpToDate>
  <CharactersWithSpaces>6308</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Alfonso Rizzo</cp:lastModifiedBy>
  <cp:revision>21</cp:revision>
  <cp:lastPrinted>2017-09-05T16:43:00Z</cp:lastPrinted>
  <dcterms:created xsi:type="dcterms:W3CDTF">2017-09-05T16:20:00Z</dcterms:created>
  <dcterms:modified xsi:type="dcterms:W3CDTF">2017-09-26T08:21:00Z</dcterms:modified>
</cp:coreProperties>
</file>